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89BA" w14:textId="77777777" w:rsidR="00AE5C05" w:rsidRDefault="0098677C" w:rsidP="009A1B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I </w:t>
      </w:r>
      <w:r w:rsidR="00AE5C05" w:rsidRPr="00AD2196">
        <w:rPr>
          <w:rFonts w:ascii="Arial" w:hAnsi="Arial" w:cs="Arial"/>
          <w:b/>
          <w:bCs/>
          <w:sz w:val="28"/>
          <w:szCs w:val="28"/>
        </w:rPr>
        <w:t>DURHAM RESOURCE</w:t>
      </w:r>
      <w:r w:rsidR="00F328F9">
        <w:rPr>
          <w:rFonts w:ascii="Arial" w:hAnsi="Arial" w:cs="Arial"/>
          <w:b/>
          <w:bCs/>
          <w:sz w:val="28"/>
          <w:szCs w:val="28"/>
        </w:rPr>
        <w:t>S</w:t>
      </w:r>
    </w:p>
    <w:p w14:paraId="51F27B30" w14:textId="77777777" w:rsidR="001845B4" w:rsidRDefault="00AE5C05" w:rsidP="001845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so</w:t>
      </w:r>
      <w:r w:rsidR="00A2700E" w:rsidRPr="00AD2196">
        <w:rPr>
          <w:rFonts w:ascii="Arial" w:hAnsi="Arial" w:cs="Arial"/>
          <w:bCs/>
        </w:rPr>
        <w:t xml:space="preserve"> see </w:t>
      </w:r>
      <w:hyperlink r:id="rId7" w:history="1">
        <w:r w:rsidR="004828BA" w:rsidRPr="00CA71B3">
          <w:rPr>
            <w:rStyle w:val="Hyperlink"/>
            <w:rFonts w:ascii="Arial" w:hAnsi="Arial" w:cs="Arial"/>
          </w:rPr>
          <w:t>https://www.namidurhamnc.org/</w:t>
        </w:r>
      </w:hyperlink>
      <w:r w:rsidR="001845B4">
        <w:rPr>
          <w:rFonts w:ascii="Arial" w:hAnsi="Arial" w:cs="Arial"/>
          <w:bCs/>
        </w:rPr>
        <w:t xml:space="preserve">  or </w:t>
      </w:r>
    </w:p>
    <w:p w14:paraId="5E6CB960" w14:textId="77777777" w:rsidR="009A1B8D" w:rsidRDefault="001845B4" w:rsidP="004D6072">
      <w:pPr>
        <w:ind w:left="288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hyperlink r:id="rId8" w:history="1">
        <w:r w:rsidRPr="0042024D">
          <w:rPr>
            <w:rStyle w:val="Hyperlink"/>
            <w:rFonts w:ascii="Arial" w:hAnsi="Arial" w:cs="Arial"/>
            <w:bCs/>
          </w:rPr>
          <w:t>https://namiorangenc.namieasysite.com/resources-2/resources/</w:t>
        </w:r>
      </w:hyperlink>
      <w:r>
        <w:rPr>
          <w:rFonts w:ascii="Arial" w:hAnsi="Arial" w:cs="Arial"/>
          <w:bCs/>
        </w:rPr>
        <w:t xml:space="preserve"> </w:t>
      </w:r>
    </w:p>
    <w:p w14:paraId="0C108905" w14:textId="77777777" w:rsidR="00AE5C05" w:rsidRPr="00B86A14" w:rsidRDefault="00AE5C05" w:rsidP="00AE5C05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523"/>
      </w:tblGrid>
      <w:tr w:rsidR="009A1B8D" w:rsidRPr="00B03684" w14:paraId="54C5948D" w14:textId="77777777" w:rsidTr="004E3D85">
        <w:tc>
          <w:tcPr>
            <w:tcW w:w="11017" w:type="dxa"/>
            <w:gridSpan w:val="2"/>
            <w:shd w:val="clear" w:color="auto" w:fill="auto"/>
            <w:vAlign w:val="bottom"/>
          </w:tcPr>
          <w:p w14:paraId="716542EE" w14:textId="77777777" w:rsidR="00400776" w:rsidRPr="00B03684" w:rsidRDefault="009A1B8D" w:rsidP="00847A12">
            <w:pPr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B03684">
              <w:rPr>
                <w:rFonts w:ascii="Arial" w:hAnsi="Arial" w:cs="Arial"/>
                <w:b/>
                <w:bCs/>
              </w:rPr>
              <w:t>HELP IN A CRISIS</w:t>
            </w:r>
          </w:p>
        </w:tc>
      </w:tr>
      <w:tr w:rsidR="009A1B8D" w:rsidRPr="00B03684" w14:paraId="241B4328" w14:textId="77777777" w:rsidTr="00B72586">
        <w:tc>
          <w:tcPr>
            <w:tcW w:w="4494" w:type="dxa"/>
            <w:shd w:val="clear" w:color="auto" w:fill="auto"/>
          </w:tcPr>
          <w:p w14:paraId="3AE0DB3C" w14:textId="77777777" w:rsidR="009A1B8D" w:rsidRPr="00B03684" w:rsidRDefault="009A1B8D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Durham </w:t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t>Recovery Response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Center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(formerly Durham Center </w:t>
            </w:r>
            <w:proofErr w:type="gramStart"/>
            <w:r w:rsidR="00E6777E">
              <w:rPr>
                <w:rFonts w:ascii="Arial" w:hAnsi="Arial" w:cs="Arial"/>
                <w:bCs/>
                <w:sz w:val="22"/>
                <w:szCs w:val="22"/>
              </w:rPr>
              <w:t>Access)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6523" w:type="dxa"/>
            <w:shd w:val="clear" w:color="auto" w:fill="auto"/>
          </w:tcPr>
          <w:p w14:paraId="5F4769DB" w14:textId="77777777" w:rsidR="009A1B8D" w:rsidRPr="00B03684" w:rsidRDefault="009A1B8D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309 Crutchfield Street, 27701      Walk in or call (24x7)</w:t>
            </w:r>
          </w:p>
          <w:p w14:paraId="51B4E753" w14:textId="77777777" w:rsidR="009A1B8D" w:rsidRPr="009C26EB" w:rsidRDefault="00E6777E" w:rsidP="00DB337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  <w:r w:rsidR="009A1B8D"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-510-9132</w:t>
            </w:r>
          </w:p>
        </w:tc>
      </w:tr>
      <w:tr w:rsidR="005870F5" w:rsidRPr="00B03684" w14:paraId="605BC4CE" w14:textId="77777777" w:rsidTr="00B72586">
        <w:tc>
          <w:tcPr>
            <w:tcW w:w="4494" w:type="dxa"/>
            <w:shd w:val="clear" w:color="auto" w:fill="auto"/>
          </w:tcPr>
          <w:p w14:paraId="44EC0D81" w14:textId="77777777" w:rsidR="009A1B8D" w:rsidRPr="00B03684" w:rsidRDefault="009A1B8D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Alliance </w:t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t xml:space="preserve">Behavioral Healthcare </w:t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br/>
              <w:t>(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uninsured or Medicaid</w:t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523" w:type="dxa"/>
            <w:shd w:val="clear" w:color="auto" w:fill="auto"/>
          </w:tcPr>
          <w:p w14:paraId="2ECEDBA4" w14:textId="77777777" w:rsidR="009A1B8D" w:rsidRPr="00B03684" w:rsidRDefault="00E6777E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4 E. Main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 xml:space="preserve"> Street, Durham 27701      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50CCEAE2" w14:textId="77777777" w:rsidR="009A1B8D" w:rsidRPr="009C26EB" w:rsidRDefault="009A1B8D" w:rsidP="00DB337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800-510-9132</w:t>
            </w:r>
          </w:p>
        </w:tc>
      </w:tr>
      <w:tr w:rsidR="005870F5" w:rsidRPr="00B03684" w14:paraId="4D1892B5" w14:textId="77777777" w:rsidTr="00B72586">
        <w:tc>
          <w:tcPr>
            <w:tcW w:w="4494" w:type="dxa"/>
            <w:shd w:val="clear" w:color="auto" w:fill="auto"/>
          </w:tcPr>
          <w:p w14:paraId="3B99F179" w14:textId="77777777" w:rsidR="009A1B8D" w:rsidRPr="00B03684" w:rsidRDefault="00E6777E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ham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 xml:space="preserve"> Pol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ity) or Sheriff (county)</w:t>
            </w:r>
          </w:p>
        </w:tc>
        <w:tc>
          <w:tcPr>
            <w:tcW w:w="6523" w:type="dxa"/>
            <w:shd w:val="clear" w:color="auto" w:fill="auto"/>
          </w:tcPr>
          <w:p w14:paraId="1BD1723F" w14:textId="77777777" w:rsidR="009A1B8D" w:rsidRPr="00B03684" w:rsidRDefault="00E6777E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91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400776" w:rsidRPr="00B03684">
              <w:rPr>
                <w:rFonts w:ascii="Arial" w:hAnsi="Arial" w:cs="Arial"/>
                <w:bCs/>
                <w:sz w:val="22"/>
                <w:szCs w:val="22"/>
              </w:rPr>
              <w:t>ask for a CIT (Crisis Intervention 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  <w:r w:rsidR="00400776" w:rsidRPr="00B03684">
              <w:rPr>
                <w:rFonts w:ascii="Arial" w:hAnsi="Arial" w:cs="Arial"/>
                <w:bCs/>
                <w:sz w:val="22"/>
                <w:szCs w:val="22"/>
              </w:rPr>
              <w:t>) trained offic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f not in crisis, call 919-560-4600 (police) or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1544D">
              <w:rPr>
                <w:rFonts w:ascii="Arial" w:hAnsi="Arial" w:cs="Arial"/>
                <w:bCs/>
                <w:sz w:val="22"/>
                <w:szCs w:val="22"/>
              </w:rPr>
              <w:t>919-560-0897 (sheriff)</w:t>
            </w:r>
            <w:r w:rsidR="00DB33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00776" w:rsidRPr="00B03684" w14:paraId="78D1D72D" w14:textId="77777777" w:rsidTr="003B7133">
        <w:tc>
          <w:tcPr>
            <w:tcW w:w="4494" w:type="dxa"/>
            <w:shd w:val="clear" w:color="auto" w:fill="auto"/>
          </w:tcPr>
          <w:p w14:paraId="42C10FF5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Duke </w:t>
            </w:r>
            <w:r w:rsidR="00E6777E">
              <w:rPr>
                <w:rFonts w:ascii="Arial" w:hAnsi="Arial" w:cs="Arial"/>
                <w:bCs/>
                <w:sz w:val="22"/>
                <w:szCs w:val="22"/>
              </w:rPr>
              <w:t>Hospital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ab/>
              <w:t>ER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038DFA8E" w14:textId="77777777" w:rsidR="00400776" w:rsidRPr="009C26EB" w:rsidRDefault="009C26EB" w:rsidP="00DB337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855-855-6484</w:t>
            </w:r>
          </w:p>
        </w:tc>
      </w:tr>
      <w:tr w:rsidR="005870F5" w:rsidRPr="00B03684" w14:paraId="1BEBE829" w14:textId="77777777" w:rsidTr="00DB3370">
        <w:tc>
          <w:tcPr>
            <w:tcW w:w="4494" w:type="dxa"/>
            <w:shd w:val="clear" w:color="auto" w:fill="auto"/>
          </w:tcPr>
          <w:p w14:paraId="2538BF07" w14:textId="77777777" w:rsidR="009A1B8D" w:rsidRPr="00B03684" w:rsidRDefault="009C26EB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ke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 xml:space="preserve"> Region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ospital ER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9A1B8D"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0D0535C1" w14:textId="77777777" w:rsidR="009A1B8D" w:rsidRPr="009C26EB" w:rsidRDefault="009C26EB" w:rsidP="00DB337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>855-855-6484</w:t>
            </w:r>
          </w:p>
        </w:tc>
      </w:tr>
      <w:tr w:rsidR="00400776" w:rsidRPr="00B03684" w14:paraId="26CF3B08" w14:textId="77777777" w:rsidTr="00DB3370">
        <w:tc>
          <w:tcPr>
            <w:tcW w:w="4494" w:type="dxa"/>
            <w:shd w:val="clear" w:color="auto" w:fill="auto"/>
          </w:tcPr>
          <w:p w14:paraId="44362577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Disability Rights NC</w:t>
            </w:r>
          </w:p>
        </w:tc>
        <w:tc>
          <w:tcPr>
            <w:tcW w:w="6523" w:type="dxa"/>
            <w:shd w:val="clear" w:color="auto" w:fill="auto"/>
          </w:tcPr>
          <w:p w14:paraId="6C482563" w14:textId="77777777" w:rsidR="00400776" w:rsidRPr="009C26EB" w:rsidRDefault="00400776" w:rsidP="00DB337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19-856-2195 </w:t>
            </w:r>
          </w:p>
        </w:tc>
      </w:tr>
      <w:tr w:rsidR="002A7F24" w:rsidRPr="00B03684" w14:paraId="0C3FE07C" w14:textId="77777777" w:rsidTr="00DB3370">
        <w:tc>
          <w:tcPr>
            <w:tcW w:w="4494" w:type="dxa"/>
            <w:shd w:val="clear" w:color="auto" w:fill="auto"/>
          </w:tcPr>
          <w:p w14:paraId="77186351" w14:textId="77777777" w:rsidR="002A7F24" w:rsidRPr="00B03684" w:rsidRDefault="002A7F24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I Durham Help &amp; Info Line</w:t>
            </w:r>
          </w:p>
        </w:tc>
        <w:tc>
          <w:tcPr>
            <w:tcW w:w="6523" w:type="dxa"/>
            <w:shd w:val="clear" w:color="auto" w:fill="auto"/>
          </w:tcPr>
          <w:p w14:paraId="7DA70A37" w14:textId="77777777" w:rsidR="002A7F24" w:rsidRPr="004D6072" w:rsidRDefault="004D6072" w:rsidP="004D60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072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</w:rPr>
              <w:t>TBA</w:t>
            </w:r>
          </w:p>
        </w:tc>
      </w:tr>
      <w:tr w:rsidR="00400776" w:rsidRPr="00B03684" w14:paraId="03ABCC37" w14:textId="77777777" w:rsidTr="005D469C">
        <w:tc>
          <w:tcPr>
            <w:tcW w:w="11017" w:type="dxa"/>
            <w:gridSpan w:val="2"/>
            <w:shd w:val="clear" w:color="auto" w:fill="auto"/>
          </w:tcPr>
          <w:p w14:paraId="0993BC4F" w14:textId="77777777" w:rsidR="00400776" w:rsidRPr="00B03684" w:rsidRDefault="00400776" w:rsidP="00847A12">
            <w:pPr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B03684">
              <w:rPr>
                <w:rFonts w:ascii="Arial" w:hAnsi="Arial" w:cs="Arial"/>
                <w:b/>
                <w:bCs/>
              </w:rPr>
              <w:t>HELP FOR FAMILIES</w:t>
            </w:r>
            <w:r w:rsidR="009C26EB">
              <w:rPr>
                <w:rFonts w:ascii="Arial" w:hAnsi="Arial" w:cs="Arial"/>
                <w:b/>
                <w:bCs/>
              </w:rPr>
              <w:t xml:space="preserve"> AND PERSONS WITH MENTAL ILLNESS</w:t>
            </w:r>
          </w:p>
        </w:tc>
      </w:tr>
      <w:tr w:rsidR="00400776" w:rsidRPr="00B03684" w14:paraId="144CE784" w14:textId="77777777" w:rsidTr="00EF126F">
        <w:tc>
          <w:tcPr>
            <w:tcW w:w="4494" w:type="dxa"/>
            <w:shd w:val="clear" w:color="auto" w:fill="auto"/>
          </w:tcPr>
          <w:p w14:paraId="70C5FF38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NAMI 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Homefront</w:t>
            </w:r>
            <w:r w:rsidR="0098677C">
              <w:rPr>
                <w:rFonts w:ascii="Arial" w:hAnsi="Arial" w:cs="Arial"/>
                <w:bCs/>
                <w:sz w:val="22"/>
                <w:szCs w:val="22"/>
              </w:rPr>
              <w:t>, free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classes (6 wks</w:t>
            </w:r>
            <w:r w:rsidR="00110F5D" w:rsidRPr="00B0368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2D18" w:rsidRPr="00B03684">
              <w:rPr>
                <w:rFonts w:ascii="Arial" w:hAnsi="Arial" w:cs="Arial"/>
                <w:bCs/>
                <w:sz w:val="22"/>
                <w:szCs w:val="22"/>
              </w:rPr>
              <w:t xml:space="preserve">for families of 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 xml:space="preserve">veterans and </w:t>
            </w:r>
            <w:r w:rsidR="00272D18" w:rsidRPr="00B03684">
              <w:rPr>
                <w:rFonts w:ascii="Arial" w:hAnsi="Arial" w:cs="Arial"/>
                <w:bCs/>
                <w:sz w:val="22"/>
                <w:szCs w:val="22"/>
              </w:rPr>
              <w:t>active military</w:t>
            </w:r>
          </w:p>
        </w:tc>
        <w:tc>
          <w:tcPr>
            <w:tcW w:w="6523" w:type="dxa"/>
            <w:shd w:val="clear" w:color="auto" w:fill="auto"/>
          </w:tcPr>
          <w:p w14:paraId="76DCEBBF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98677C">
              <w:rPr>
                <w:rFonts w:ascii="Helvetica" w:hAnsi="Helvetica" w:cs="Helvetica"/>
                <w:sz w:val="22"/>
                <w:szCs w:val="22"/>
              </w:rPr>
              <w:t>www.nami.org/homefront/</w:t>
            </w:r>
          </w:p>
        </w:tc>
      </w:tr>
      <w:tr w:rsidR="00400776" w:rsidRPr="00B03684" w14:paraId="437F17FD" w14:textId="77777777" w:rsidTr="00EF126F">
        <w:tc>
          <w:tcPr>
            <w:tcW w:w="4494" w:type="dxa"/>
            <w:shd w:val="clear" w:color="auto" w:fill="auto"/>
          </w:tcPr>
          <w:p w14:paraId="655A606F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NAMI Peer to Peer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677C">
              <w:rPr>
                <w:rFonts w:ascii="Arial" w:hAnsi="Arial" w:cs="Arial"/>
                <w:bCs/>
                <w:sz w:val="22"/>
                <w:szCs w:val="22"/>
              </w:rPr>
              <w:t xml:space="preserve">free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classes</w:t>
            </w:r>
            <w:r w:rsidRPr="00E32AE5">
              <w:t xml:space="preserve"> </w:t>
            </w:r>
            <w:r w:rsidR="0098677C">
              <w:t>(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10 wk</w:t>
            </w:r>
            <w:r w:rsidR="0098677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110F5D" w:rsidRPr="00B0368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8677C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98677C">
              <w:rPr>
                <w:rFonts w:ascii="Arial" w:hAnsi="Arial" w:cs="Arial"/>
                <w:bCs/>
                <w:sz w:val="22"/>
                <w:szCs w:val="22"/>
              </w:rPr>
              <w:t xml:space="preserve">adults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living with mental illness</w:t>
            </w:r>
          </w:p>
        </w:tc>
        <w:tc>
          <w:tcPr>
            <w:tcW w:w="6523" w:type="dxa"/>
            <w:shd w:val="clear" w:color="auto" w:fill="auto"/>
          </w:tcPr>
          <w:p w14:paraId="573265FA" w14:textId="77777777" w:rsidR="00400776" w:rsidRPr="00B03684" w:rsidRDefault="00272D18" w:rsidP="00DB3370">
            <w:pPr>
              <w:spacing w:before="40" w:after="40"/>
              <w:rPr>
                <w:rFonts w:ascii="Helvetica" w:hAnsi="Helvetica" w:cs="Helvetica"/>
                <w:sz w:val="22"/>
                <w:szCs w:val="22"/>
              </w:rPr>
            </w:pPr>
            <w:bookmarkStart w:id="0" w:name="_Hlk502931801"/>
            <w:r w:rsidRPr="00982869">
              <w:rPr>
                <w:rFonts w:ascii="Arial" w:hAnsi="Arial" w:cs="Arial"/>
              </w:rPr>
              <w:t>www.nami.org/peertopeer</w:t>
            </w:r>
            <w:r w:rsidRPr="00272D18">
              <w:rPr>
                <w:rFonts w:ascii="Helvetica" w:hAnsi="Helvetica" w:cs="Helvetica"/>
                <w:sz w:val="22"/>
                <w:szCs w:val="22"/>
              </w:rPr>
              <w:t>/</w:t>
            </w:r>
            <w:bookmarkEnd w:id="0"/>
          </w:p>
        </w:tc>
      </w:tr>
      <w:tr w:rsidR="005870F5" w:rsidRPr="00B03684" w14:paraId="488DA52A" w14:textId="77777777" w:rsidTr="00EF126F">
        <w:tc>
          <w:tcPr>
            <w:tcW w:w="4494" w:type="dxa"/>
            <w:shd w:val="clear" w:color="auto" w:fill="auto"/>
          </w:tcPr>
          <w:p w14:paraId="7DC81B86" w14:textId="77777777" w:rsidR="00F363BB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NAMI Family to Family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free c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lasses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12 wk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110F5D" w:rsidRPr="00B0368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for family members</w:t>
            </w:r>
            <w:r w:rsidR="00F363BB">
              <w:rPr>
                <w:rFonts w:ascii="Arial" w:hAnsi="Arial" w:cs="Arial"/>
                <w:bCs/>
                <w:sz w:val="22"/>
                <w:szCs w:val="22"/>
              </w:rPr>
              <w:t xml:space="preserve"> &amp; close friends</w:t>
            </w:r>
          </w:p>
          <w:p w14:paraId="00D4E2FD" w14:textId="77777777" w:rsidR="00400776" w:rsidRPr="00B03684" w:rsidRDefault="00F363BB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f folks living with mental illness </w:t>
            </w:r>
          </w:p>
        </w:tc>
        <w:tc>
          <w:tcPr>
            <w:tcW w:w="6523" w:type="dxa"/>
            <w:shd w:val="clear" w:color="auto" w:fill="auto"/>
          </w:tcPr>
          <w:p w14:paraId="0214A868" w14:textId="77777777" w:rsidR="00F363BB" w:rsidRDefault="00272D18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olette Blumenthal, </w:t>
            </w:r>
            <w:hyperlink r:id="rId9" w:history="1">
              <w:r w:rsidR="00F363BB" w:rsidRPr="0066328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vibl46@frontier.com</w:t>
              </w:r>
            </w:hyperlink>
            <w:r w:rsidR="00F363BB">
              <w:rPr>
                <w:rFonts w:ascii="Arial" w:hAnsi="Arial" w:cs="Arial"/>
                <w:bCs/>
                <w:sz w:val="22"/>
                <w:szCs w:val="22"/>
              </w:rPr>
              <w:t>, 919-358-6788</w:t>
            </w:r>
          </w:p>
          <w:p w14:paraId="6D8D3C80" w14:textId="77777777" w:rsidR="00F363BB" w:rsidRDefault="00F363BB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56F1F8" w14:textId="77777777" w:rsidR="00400776" w:rsidRPr="00B03684" w:rsidRDefault="00F363BB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 class, NAMI OC, </w:t>
            </w:r>
            <w:hyperlink r:id="rId10" w:history="1">
              <w:r w:rsidRPr="0066328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nbrickman@gmail.com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870F5" w:rsidRPr="00B03684" w14:paraId="7DA55F16" w14:textId="77777777" w:rsidTr="00EF126F">
        <w:tc>
          <w:tcPr>
            <w:tcW w:w="4494" w:type="dxa"/>
            <w:shd w:val="clear" w:color="auto" w:fill="auto"/>
          </w:tcPr>
          <w:p w14:paraId="7D060F93" w14:textId="77777777" w:rsidR="00400776" w:rsidRPr="00B03684" w:rsidRDefault="00400776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NAMI Basics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, f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ree 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>classes (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6 wk</w:t>
            </w:r>
            <w:r w:rsidR="00272D18">
              <w:rPr>
                <w:rFonts w:ascii="Arial" w:hAnsi="Arial" w:cs="Arial"/>
                <w:bCs/>
                <w:sz w:val="22"/>
                <w:szCs w:val="22"/>
              </w:rPr>
              <w:t xml:space="preserve">s.) for parents and caregivers of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children and teens who are experiencing symptoms     </w:t>
            </w:r>
          </w:p>
        </w:tc>
        <w:tc>
          <w:tcPr>
            <w:tcW w:w="6523" w:type="dxa"/>
            <w:shd w:val="clear" w:color="auto" w:fill="auto"/>
          </w:tcPr>
          <w:p w14:paraId="6C907A01" w14:textId="77777777" w:rsidR="00400776" w:rsidRPr="00B03684" w:rsidRDefault="00272D18" w:rsidP="00DB337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272D18">
              <w:rPr>
                <w:rFonts w:ascii="Helvetica" w:hAnsi="Helvetica" w:cs="Helvetica"/>
                <w:sz w:val="22"/>
                <w:szCs w:val="22"/>
              </w:rPr>
              <w:t>www.nami.org/</w:t>
            </w:r>
            <w:r>
              <w:rPr>
                <w:rFonts w:ascii="Helvetica" w:hAnsi="Helvetica" w:cs="Helvetica"/>
                <w:sz w:val="22"/>
                <w:szCs w:val="22"/>
              </w:rPr>
              <w:t>basics</w:t>
            </w:r>
            <w:r w:rsidRPr="00272D18">
              <w:rPr>
                <w:rFonts w:ascii="Helvetica" w:hAnsi="Helvetica" w:cs="Helvetica"/>
                <w:sz w:val="22"/>
                <w:szCs w:val="22"/>
              </w:rPr>
              <w:t>/</w:t>
            </w:r>
            <w:r w:rsidR="00400776"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00776" w:rsidRPr="00B0368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272D18" w:rsidRPr="00B03684" w14:paraId="7A7080D7" w14:textId="77777777" w:rsidTr="00EF126F">
        <w:tc>
          <w:tcPr>
            <w:tcW w:w="11017" w:type="dxa"/>
            <w:gridSpan w:val="2"/>
            <w:shd w:val="clear" w:color="auto" w:fill="auto"/>
          </w:tcPr>
          <w:p w14:paraId="4C3DD065" w14:textId="77777777" w:rsidR="001E4D3B" w:rsidRPr="00B03684" w:rsidRDefault="00272D18" w:rsidP="001E4D3B">
            <w:pPr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 GROUPS</w:t>
            </w:r>
          </w:p>
        </w:tc>
      </w:tr>
      <w:tr w:rsidR="00A65F63" w:rsidRPr="00B03684" w14:paraId="59C71A5D" w14:textId="77777777" w:rsidTr="00447193">
        <w:tc>
          <w:tcPr>
            <w:tcW w:w="4494" w:type="dxa"/>
            <w:shd w:val="clear" w:color="auto" w:fill="auto"/>
          </w:tcPr>
          <w:p w14:paraId="490BA341" w14:textId="77777777" w:rsidR="00272D18" w:rsidRPr="00B03684" w:rsidRDefault="00272D18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NAMI Durham Family Suppor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roup </w:t>
            </w:r>
          </w:p>
        </w:tc>
        <w:tc>
          <w:tcPr>
            <w:tcW w:w="6523" w:type="dxa"/>
          </w:tcPr>
          <w:p w14:paraId="5E82C4DC" w14:textId="77777777" w:rsidR="00272D18" w:rsidRPr="00B03684" w:rsidRDefault="00272D18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Westminster Presbyterian Church, 2</w:t>
            </w:r>
            <w:r w:rsidRPr="00B0368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&amp; 4</w:t>
            </w:r>
            <w:r w:rsidRPr="00B0368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 xml:space="preserve"> Thursdays, 7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:30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 xml:space="preserve"> –9:00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 xml:space="preserve">Gale Brewer,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919-428-6519</w:t>
            </w:r>
          </w:p>
        </w:tc>
      </w:tr>
      <w:tr w:rsidR="00272D18" w:rsidRPr="00B03684" w14:paraId="7FC8D25E" w14:textId="77777777" w:rsidTr="00EF126F">
        <w:tc>
          <w:tcPr>
            <w:tcW w:w="4494" w:type="dxa"/>
            <w:shd w:val="clear" w:color="auto" w:fill="auto"/>
          </w:tcPr>
          <w:p w14:paraId="464B57F2" w14:textId="77777777" w:rsidR="00272D18" w:rsidRPr="00B03684" w:rsidRDefault="00272D18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NAMI Durham 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>Connection Recovery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Support Group </w:t>
            </w:r>
          </w:p>
        </w:tc>
        <w:tc>
          <w:tcPr>
            <w:tcW w:w="6523" w:type="dxa"/>
          </w:tcPr>
          <w:p w14:paraId="5379C9E9" w14:textId="77777777" w:rsidR="00272D18" w:rsidRPr="00B03684" w:rsidRDefault="00272D18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>Watts Street Baptist Church; 2</w:t>
            </w:r>
            <w:r w:rsidRPr="00B0368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&amp; 4</w:t>
            </w:r>
            <w:r w:rsidRPr="00B0368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Tuesdays, 7:30 – 9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>:00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 pm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43D82C" w14:textId="77777777" w:rsidR="00272D18" w:rsidRPr="00B03684" w:rsidRDefault="00272D18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Nate </w:t>
            </w:r>
            <w:r w:rsidR="00A65F63">
              <w:rPr>
                <w:rFonts w:ascii="Arial" w:hAnsi="Arial" w:cs="Arial"/>
                <w:bCs/>
                <w:sz w:val="22"/>
                <w:szCs w:val="22"/>
              </w:rPr>
              <w:t xml:space="preserve">Maier, </w:t>
            </w:r>
            <w:r w:rsidRPr="00447193">
              <w:rPr>
                <w:rFonts w:ascii="Arial" w:hAnsi="Arial" w:cs="Arial"/>
                <w:sz w:val="22"/>
                <w:szCs w:val="22"/>
              </w:rPr>
              <w:t>312-203-3979</w:t>
            </w:r>
          </w:p>
        </w:tc>
      </w:tr>
      <w:tr w:rsidR="00447193" w:rsidRPr="00B03684" w14:paraId="63D40D8D" w14:textId="77777777" w:rsidTr="00EF126F">
        <w:tc>
          <w:tcPr>
            <w:tcW w:w="4494" w:type="dxa"/>
            <w:shd w:val="clear" w:color="auto" w:fill="auto"/>
          </w:tcPr>
          <w:p w14:paraId="563B5DCE" w14:textId="77777777" w:rsidR="00447193" w:rsidRPr="00B03684" w:rsidRDefault="00447193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I Durham </w:t>
            </w:r>
            <w:r w:rsidRPr="00B03684">
              <w:rPr>
                <w:rFonts w:ascii="Arial" w:hAnsi="Arial" w:cs="Arial"/>
                <w:sz w:val="22"/>
                <w:szCs w:val="22"/>
              </w:rPr>
              <w:t xml:space="preserve">Young Families Support Group </w:t>
            </w:r>
          </w:p>
        </w:tc>
        <w:tc>
          <w:tcPr>
            <w:tcW w:w="6523" w:type="dxa"/>
          </w:tcPr>
          <w:p w14:paraId="3E8A89C5" w14:textId="77777777" w:rsidR="00447193" w:rsidRPr="004D6072" w:rsidRDefault="004D6072" w:rsidP="00D154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D6072">
              <w:rPr>
                <w:rFonts w:ascii="Arial" w:hAnsi="Arial" w:cs="Arial"/>
                <w:b/>
                <w:sz w:val="22"/>
                <w:szCs w:val="22"/>
              </w:rPr>
              <w:t>TBA</w:t>
            </w:r>
          </w:p>
        </w:tc>
      </w:tr>
      <w:tr w:rsidR="00447193" w:rsidRPr="00B03684" w14:paraId="168B4810" w14:textId="77777777" w:rsidTr="00EF126F">
        <w:tc>
          <w:tcPr>
            <w:tcW w:w="4494" w:type="dxa"/>
            <w:shd w:val="clear" w:color="auto" w:fill="auto"/>
          </w:tcPr>
          <w:p w14:paraId="5918C2E5" w14:textId="77777777" w:rsidR="00447193" w:rsidRDefault="00447193" w:rsidP="003B713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03684">
              <w:rPr>
                <w:rFonts w:ascii="Arial" w:hAnsi="Arial" w:cs="Arial"/>
                <w:sz w:val="22"/>
                <w:szCs w:val="22"/>
              </w:rPr>
              <w:t>Mood Disorders Support and Education Meeting</w:t>
            </w:r>
          </w:p>
        </w:tc>
        <w:tc>
          <w:tcPr>
            <w:tcW w:w="6523" w:type="dxa"/>
          </w:tcPr>
          <w:p w14:paraId="25F9C1E1" w14:textId="77777777" w:rsidR="00447193" w:rsidRPr="00B03684" w:rsidRDefault="00447193" w:rsidP="003B713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03684">
              <w:rPr>
                <w:rFonts w:ascii="Arial" w:hAnsi="Arial" w:cs="Arial"/>
                <w:sz w:val="22"/>
                <w:szCs w:val="22"/>
              </w:rPr>
              <w:t>Suite 340; 2200 W. Main Street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3684">
              <w:rPr>
                <w:rFonts w:ascii="Arial" w:hAnsi="Arial" w:cs="Arial"/>
                <w:sz w:val="22"/>
                <w:szCs w:val="22"/>
              </w:rPr>
              <w:t>4</w:t>
            </w:r>
            <w:r w:rsidRPr="00B036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03684">
              <w:rPr>
                <w:rFonts w:ascii="Arial" w:hAnsi="Arial" w:cs="Arial"/>
                <w:sz w:val="22"/>
                <w:szCs w:val="22"/>
              </w:rPr>
              <w:t xml:space="preserve"> Thurs</w:t>
            </w:r>
            <w:r>
              <w:rPr>
                <w:rFonts w:ascii="Arial" w:hAnsi="Arial" w:cs="Arial"/>
                <w:sz w:val="22"/>
                <w:szCs w:val="22"/>
              </w:rPr>
              <w:t>days. Cindy Jones,</w:t>
            </w:r>
          </w:p>
          <w:p w14:paraId="798FA3C9" w14:textId="77777777" w:rsidR="00447193" w:rsidRPr="00447193" w:rsidRDefault="00447193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sz w:val="22"/>
                <w:szCs w:val="22"/>
              </w:rPr>
              <w:t>919-286-526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0368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B03684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jones106@mc.duke.edu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E3D85" w:rsidRPr="00B03684" w14:paraId="4C731052" w14:textId="77777777" w:rsidTr="00EF126F">
        <w:tc>
          <w:tcPr>
            <w:tcW w:w="4494" w:type="dxa"/>
            <w:shd w:val="clear" w:color="auto" w:fill="auto"/>
          </w:tcPr>
          <w:p w14:paraId="785852F8" w14:textId="77777777" w:rsidR="004E3D85" w:rsidRPr="00B03684" w:rsidRDefault="004E3D85" w:rsidP="003B713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03684">
              <w:rPr>
                <w:rFonts w:ascii="Arial" w:hAnsi="Arial" w:cs="Arial"/>
                <w:bCs/>
                <w:sz w:val="22"/>
                <w:szCs w:val="22"/>
              </w:rPr>
              <w:t xml:space="preserve">NAMI Orange Count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amily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Support Grou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two locations)</w:t>
            </w:r>
          </w:p>
        </w:tc>
        <w:tc>
          <w:tcPr>
            <w:tcW w:w="6523" w:type="dxa"/>
          </w:tcPr>
          <w:p w14:paraId="6F73E708" w14:textId="77777777" w:rsidR="004E3D85" w:rsidRPr="00B03684" w:rsidRDefault="004E3D85" w:rsidP="003B713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UMC Office, 105 Market St., Southern Village, 1</w:t>
            </w:r>
            <w:r w:rsidRPr="004E3D8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Wednesdays, noon to 1:30 pm; Seymour Senior Center, 2551 Homestead Rd., Chapel Hill, 2</w:t>
            </w:r>
            <w:r w:rsidRPr="004E3D8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Tuesdays, 7:00 – 8:30 pm </w:t>
            </w:r>
          </w:p>
        </w:tc>
      </w:tr>
      <w:tr w:rsidR="001E4D3B" w:rsidRPr="00B03684" w14:paraId="0CA46B9C" w14:textId="77777777" w:rsidTr="00847A12"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14:paraId="754601B6" w14:textId="77777777" w:rsidR="001E4D3B" w:rsidRDefault="00E92DC0" w:rsidP="003B713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Art Therapy Institute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747376E0" w14:textId="667AF688" w:rsidR="007B32E9" w:rsidRPr="00A35795" w:rsidRDefault="00183D6F" w:rsidP="00EE0EF0">
            <w:pPr>
              <w:spacing w:before="40" w:after="40"/>
            </w:pPr>
            <w:r w:rsidRPr="00183D6F">
              <w:rPr>
                <w:rFonts w:ascii="Arial" w:hAnsi="Arial" w:cs="Arial"/>
                <w:sz w:val="22"/>
                <w:szCs w:val="22"/>
              </w:rPr>
              <w:t>&lt;hrubesin@gmail.com&gt;</w:t>
            </w:r>
            <w:r w:rsidR="00E92DC0">
              <w:t>200 N Greensboro St</w:t>
            </w:r>
            <w:r w:rsidR="004D6072">
              <w:t>,</w:t>
            </w:r>
            <w:r w:rsidR="00E92DC0">
              <w:t xml:space="preserve"> Suite D-6 </w:t>
            </w:r>
            <w:r w:rsidR="004D6072">
              <w:t xml:space="preserve"> Carrboro, NC 27510     </w:t>
            </w:r>
            <w:r w:rsidR="00E92DC0">
              <w:t xml:space="preserve">(2nd </w:t>
            </w:r>
            <w:r w:rsidR="004D6072">
              <w:t xml:space="preserve">Floor </w:t>
            </w:r>
            <w:proofErr w:type="spellStart"/>
            <w:r w:rsidR="004D6072">
              <w:t>Carr</w:t>
            </w:r>
            <w:proofErr w:type="spellEnd"/>
            <w:r w:rsidR="004D6072">
              <w:t xml:space="preserve"> Mill Mall)</w:t>
            </w:r>
            <w:bookmarkStart w:id="1" w:name="_GoBack"/>
            <w:bookmarkEnd w:id="1"/>
          </w:p>
        </w:tc>
      </w:tr>
      <w:tr w:rsidR="00272D18" w:rsidRPr="00B03684" w14:paraId="782E3F9C" w14:textId="77777777" w:rsidTr="00847A12">
        <w:tc>
          <w:tcPr>
            <w:tcW w:w="1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972" w14:textId="77777777" w:rsidR="00272D18" w:rsidRPr="00B03684" w:rsidRDefault="00DB3370" w:rsidP="00847A12">
            <w:pPr>
              <w:spacing w:before="24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NFORMATION,</w:t>
            </w:r>
            <w:r w:rsidR="00272D18" w:rsidRPr="00B03684">
              <w:rPr>
                <w:rFonts w:ascii="Arial" w:hAnsi="Arial" w:cs="Arial"/>
                <w:b/>
                <w:bCs/>
              </w:rPr>
              <w:t xml:space="preserve"> REFERRAL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272D18" w:rsidRPr="00B03684">
              <w:rPr>
                <w:rFonts w:ascii="Arial" w:hAnsi="Arial" w:cs="Arial"/>
                <w:b/>
                <w:bCs/>
              </w:rPr>
              <w:t xml:space="preserve"> &amp; ADVOCACY</w:t>
            </w:r>
            <w:r w:rsidR="004E3D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B3370" w:rsidRPr="00B03684" w14:paraId="4E38A596" w14:textId="77777777" w:rsidTr="00847A12"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</w:tcPr>
          <w:p w14:paraId="214B4287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NAMI North Carolina</w:t>
            </w:r>
          </w:p>
        </w:tc>
        <w:tc>
          <w:tcPr>
            <w:tcW w:w="6523" w:type="dxa"/>
            <w:tcBorders>
              <w:top w:val="single" w:sz="4" w:space="0" w:color="auto"/>
            </w:tcBorders>
            <w:shd w:val="clear" w:color="auto" w:fill="auto"/>
          </w:tcPr>
          <w:p w14:paraId="5F43FC73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919-788-0801, </w:t>
            </w:r>
            <w:r w:rsidR="00D1544D">
              <w:rPr>
                <w:rFonts w:ascii="Arial" w:hAnsi="Arial" w:cs="Arial"/>
                <w:bCs/>
                <w:sz w:val="22"/>
                <w:szCs w:val="22"/>
              </w:rPr>
              <w:t xml:space="preserve">Helpline </w:t>
            </w:r>
            <w:r w:rsidR="00D1544D" w:rsidRPr="00B03684">
              <w:rPr>
                <w:rFonts w:ascii="Arial" w:hAnsi="Arial" w:cs="Arial"/>
                <w:bCs/>
                <w:sz w:val="22"/>
                <w:szCs w:val="22"/>
              </w:rPr>
              <w:t>800-451-9682</w:t>
            </w:r>
            <w:r w:rsidR="00D1544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>naminc.org</w:t>
            </w:r>
          </w:p>
        </w:tc>
      </w:tr>
      <w:tr w:rsidR="00DB3370" w:rsidRPr="00B03684" w14:paraId="67926E95" w14:textId="77777777" w:rsidTr="004E3D85">
        <w:tc>
          <w:tcPr>
            <w:tcW w:w="4494" w:type="dxa"/>
            <w:shd w:val="clear" w:color="auto" w:fill="auto"/>
          </w:tcPr>
          <w:p w14:paraId="6E355537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NC Mental Health Consumers Organization</w:t>
            </w:r>
          </w:p>
        </w:tc>
        <w:tc>
          <w:tcPr>
            <w:tcW w:w="6523" w:type="dxa"/>
            <w:shd w:val="clear" w:color="auto" w:fill="auto"/>
          </w:tcPr>
          <w:p w14:paraId="0F130423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919-832-2285, facebook.com/ncmhco89/</w:t>
            </w:r>
          </w:p>
        </w:tc>
      </w:tr>
      <w:tr w:rsidR="00DB3370" w:rsidRPr="00B03684" w14:paraId="33A59958" w14:textId="77777777" w:rsidTr="004E3D85">
        <w:tc>
          <w:tcPr>
            <w:tcW w:w="4494" w:type="dxa"/>
            <w:shd w:val="clear" w:color="auto" w:fill="auto"/>
          </w:tcPr>
          <w:p w14:paraId="77A928FC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i/>
                <w:sz w:val="22"/>
                <w:szCs w:val="22"/>
              </w:rPr>
              <w:t xml:space="preserve">El </w:t>
            </w:r>
            <w:proofErr w:type="spellStart"/>
            <w:r w:rsidRPr="00EF126F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="005D469C" w:rsidRPr="00EF126F">
              <w:rPr>
                <w:rFonts w:ascii="Arial" w:hAnsi="Arial" w:cs="Arial"/>
                <w:i/>
                <w:sz w:val="22"/>
                <w:szCs w:val="22"/>
              </w:rPr>
              <w:t>uturo</w:t>
            </w:r>
            <w:proofErr w:type="spellEnd"/>
            <w:r w:rsidR="005D469C" w:rsidRPr="00EF126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EF126F">
              <w:rPr>
                <w:rFonts w:ascii="Arial" w:hAnsi="Arial" w:cs="Arial"/>
                <w:sz w:val="22"/>
                <w:szCs w:val="22"/>
              </w:rPr>
              <w:t xml:space="preserve">Latino mental health </w:t>
            </w:r>
            <w:r w:rsidR="005D469C" w:rsidRPr="00EF126F">
              <w:rPr>
                <w:rFonts w:ascii="Arial" w:hAnsi="Arial" w:cs="Arial"/>
                <w:sz w:val="22"/>
                <w:szCs w:val="22"/>
              </w:rPr>
              <w:t>c</w:t>
            </w:r>
            <w:r w:rsidRPr="00EF126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6523" w:type="dxa"/>
            <w:shd w:val="clear" w:color="auto" w:fill="auto"/>
          </w:tcPr>
          <w:p w14:paraId="2F964A1A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126 E. Chapel Hill St, 27701,</w:t>
            </w:r>
            <w:r w:rsidR="005D469C" w:rsidRPr="00EF1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126F">
              <w:rPr>
                <w:rFonts w:ascii="Arial" w:hAnsi="Arial" w:cs="Arial"/>
                <w:sz w:val="22"/>
                <w:szCs w:val="22"/>
              </w:rPr>
              <w:t>elfuturo-nc.org</w:t>
            </w:r>
            <w:r w:rsidR="005D469C" w:rsidRPr="00EF12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F126F">
              <w:rPr>
                <w:rFonts w:ascii="Arial" w:hAnsi="Arial" w:cs="Arial"/>
                <w:sz w:val="22"/>
                <w:szCs w:val="22"/>
              </w:rPr>
              <w:t>919-688-7101</w:t>
            </w:r>
          </w:p>
        </w:tc>
      </w:tr>
      <w:tr w:rsidR="00DB3370" w:rsidRPr="00B03684" w14:paraId="3BFC349C" w14:textId="77777777" w:rsidTr="004E3D85">
        <w:tc>
          <w:tcPr>
            <w:tcW w:w="4494" w:type="dxa"/>
            <w:shd w:val="clear" w:color="auto" w:fill="auto"/>
          </w:tcPr>
          <w:p w14:paraId="72F88CE6" w14:textId="77777777" w:rsidR="00DB3370" w:rsidRPr="00EF126F" w:rsidRDefault="005D469C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Customer Service &amp; Community Rights Team, NC Division of Mental Health</w:t>
            </w:r>
          </w:p>
        </w:tc>
        <w:tc>
          <w:tcPr>
            <w:tcW w:w="6523" w:type="dxa"/>
            <w:shd w:val="clear" w:color="auto" w:fill="auto"/>
          </w:tcPr>
          <w:p w14:paraId="44423BC8" w14:textId="77777777" w:rsidR="00DB3370" w:rsidRPr="00EF126F" w:rsidRDefault="005D469C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919-715-3197</w:t>
            </w:r>
          </w:p>
        </w:tc>
      </w:tr>
      <w:tr w:rsidR="00993681" w:rsidRPr="00B03684" w14:paraId="4DACD834" w14:textId="77777777" w:rsidTr="004E3D85">
        <w:tc>
          <w:tcPr>
            <w:tcW w:w="4494" w:type="dxa"/>
            <w:shd w:val="clear" w:color="auto" w:fill="auto"/>
          </w:tcPr>
          <w:p w14:paraId="557B0D0D" w14:textId="77777777" w:rsidR="00993681" w:rsidRPr="00EF126F" w:rsidRDefault="00D32A3B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fe Plan Trust, estate planning for loved ones with disabilities</w:t>
            </w:r>
          </w:p>
        </w:tc>
        <w:tc>
          <w:tcPr>
            <w:tcW w:w="6523" w:type="dxa"/>
            <w:shd w:val="clear" w:color="auto" w:fill="auto"/>
          </w:tcPr>
          <w:p w14:paraId="6CB09764" w14:textId="77777777" w:rsidR="00993681" w:rsidRPr="00EF126F" w:rsidRDefault="00D32A3B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9-589-0017</w:t>
            </w:r>
          </w:p>
        </w:tc>
      </w:tr>
      <w:tr w:rsidR="00993681" w:rsidRPr="00B03684" w14:paraId="05B6833C" w14:textId="77777777" w:rsidTr="004E3D85">
        <w:tc>
          <w:tcPr>
            <w:tcW w:w="4494" w:type="dxa"/>
            <w:shd w:val="clear" w:color="auto" w:fill="auto"/>
          </w:tcPr>
          <w:p w14:paraId="7AEF2CE9" w14:textId="56018615" w:rsidR="00993681" w:rsidRPr="00EF126F" w:rsidRDefault="00183D6F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Art Asylum</w:t>
            </w:r>
          </w:p>
        </w:tc>
        <w:tc>
          <w:tcPr>
            <w:tcW w:w="6523" w:type="dxa"/>
            <w:shd w:val="clear" w:color="auto" w:fill="auto"/>
          </w:tcPr>
          <w:p w14:paraId="449AE7AC" w14:textId="30F71C07" w:rsidR="00993681" w:rsidRPr="00EF126F" w:rsidRDefault="00183D6F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Durham, NC, this group has occasional meetings. Pleas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Pr="00183D6F">
              <w:rPr>
                <w:rFonts w:ascii="Arial" w:hAnsi="Arial" w:cs="Arial"/>
                <w:bCs/>
                <w:sz w:val="22"/>
                <w:szCs w:val="22"/>
              </w:rPr>
              <w:t xml:space="preserve"> &lt;</w:t>
            </w:r>
            <w:proofErr w:type="gramEnd"/>
            <w:r w:rsidRPr="00183D6F">
              <w:rPr>
                <w:rFonts w:ascii="Arial" w:hAnsi="Arial" w:cs="Arial"/>
                <w:bCs/>
                <w:sz w:val="22"/>
                <w:szCs w:val="22"/>
              </w:rPr>
              <w:t>cassiehamrickarttherapy@gmail.com&gt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B3370" w:rsidRPr="00B03684" w14:paraId="233C8BDA" w14:textId="77777777" w:rsidTr="004E3D85">
        <w:tc>
          <w:tcPr>
            <w:tcW w:w="11017" w:type="dxa"/>
            <w:gridSpan w:val="2"/>
            <w:shd w:val="clear" w:color="auto" w:fill="auto"/>
          </w:tcPr>
          <w:p w14:paraId="45D54ECB" w14:textId="77777777" w:rsidR="00DB3370" w:rsidRPr="00B03684" w:rsidRDefault="00DB3370" w:rsidP="00847A12">
            <w:pPr>
              <w:spacing w:before="240" w:after="120"/>
              <w:jc w:val="center"/>
              <w:rPr>
                <w:rFonts w:ascii="Arial" w:hAnsi="Arial" w:cs="Arial"/>
                <w:bCs/>
              </w:rPr>
            </w:pPr>
            <w:r w:rsidRPr="00B03684">
              <w:rPr>
                <w:rFonts w:ascii="Arial" w:hAnsi="Arial" w:cs="Arial"/>
                <w:b/>
                <w:bCs/>
              </w:rPr>
              <w:t>OTHER RESOURCES</w:t>
            </w:r>
          </w:p>
        </w:tc>
      </w:tr>
      <w:tr w:rsidR="00DB3370" w:rsidRPr="00B03684" w14:paraId="6FF1AAF2" w14:textId="77777777" w:rsidTr="004E3D85">
        <w:tc>
          <w:tcPr>
            <w:tcW w:w="4494" w:type="dxa"/>
            <w:shd w:val="clear" w:color="auto" w:fill="auto"/>
          </w:tcPr>
          <w:p w14:paraId="64CDF652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Threshold Clubhouse</w:t>
            </w:r>
            <w:r w:rsidR="00D32A3B">
              <w:rPr>
                <w:rFonts w:ascii="Arial" w:hAnsi="Arial" w:cs="Arial"/>
                <w:bCs/>
                <w:sz w:val="22"/>
                <w:szCs w:val="22"/>
              </w:rPr>
              <w:t xml:space="preserve">, clubhouse model day </w:t>
            </w:r>
            <w:r w:rsidR="00EE0EF0">
              <w:rPr>
                <w:rFonts w:ascii="Arial" w:hAnsi="Arial" w:cs="Arial"/>
                <w:bCs/>
                <w:sz w:val="22"/>
                <w:szCs w:val="22"/>
              </w:rPr>
              <w:t>rehabilitation &amp; recovery</w:t>
            </w:r>
            <w:r w:rsidR="00D32A3B">
              <w:rPr>
                <w:rFonts w:ascii="Arial" w:hAnsi="Arial" w:cs="Arial"/>
                <w:bCs/>
                <w:sz w:val="22"/>
                <w:szCs w:val="22"/>
              </w:rPr>
              <w:t xml:space="preserve"> program</w:t>
            </w:r>
          </w:p>
        </w:tc>
        <w:tc>
          <w:tcPr>
            <w:tcW w:w="6523" w:type="dxa"/>
            <w:shd w:val="clear" w:color="auto" w:fill="auto"/>
          </w:tcPr>
          <w:p w14:paraId="4C6F969C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609 Gary Street, Durham 27703</w:t>
            </w:r>
            <w:r w:rsidR="005D469C" w:rsidRPr="00EF126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>919-682-4124</w:t>
            </w:r>
            <w:r w:rsidR="005D469C" w:rsidRPr="00EF126F">
              <w:rPr>
                <w:rFonts w:ascii="Arial" w:hAnsi="Arial" w:cs="Arial"/>
                <w:bCs/>
                <w:sz w:val="22"/>
                <w:szCs w:val="22"/>
              </w:rPr>
              <w:t>, thresholdclubhouse.org</w:t>
            </w:r>
          </w:p>
        </w:tc>
      </w:tr>
      <w:tr w:rsidR="00DB3370" w:rsidRPr="00B03684" w14:paraId="41135954" w14:textId="77777777" w:rsidTr="004E3D85">
        <w:tc>
          <w:tcPr>
            <w:tcW w:w="4494" w:type="dxa"/>
            <w:shd w:val="clear" w:color="auto" w:fill="auto"/>
          </w:tcPr>
          <w:p w14:paraId="253802AC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Club Nova</w:t>
            </w:r>
            <w:r w:rsidR="00D32A3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D32A3B">
              <w:rPr>
                <w:rFonts w:ascii="Arial" w:hAnsi="Arial" w:cs="Arial"/>
                <w:bCs/>
                <w:sz w:val="22"/>
                <w:szCs w:val="22"/>
              </w:rPr>
              <w:t>similar to</w:t>
            </w:r>
            <w:proofErr w:type="gramEnd"/>
            <w:r w:rsidR="00D32A3B">
              <w:rPr>
                <w:rFonts w:ascii="Arial" w:hAnsi="Arial" w:cs="Arial"/>
                <w:bCs/>
                <w:sz w:val="22"/>
                <w:szCs w:val="22"/>
              </w:rPr>
              <w:t xml:space="preserve"> Threshold in </w:t>
            </w:r>
            <w:proofErr w:type="spellStart"/>
            <w:r w:rsidR="00D32A3B">
              <w:rPr>
                <w:rFonts w:ascii="Arial" w:hAnsi="Arial" w:cs="Arial"/>
                <w:bCs/>
                <w:sz w:val="22"/>
                <w:szCs w:val="22"/>
              </w:rPr>
              <w:t>Carboro</w:t>
            </w:r>
            <w:proofErr w:type="spellEnd"/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14:paraId="70CB4497" w14:textId="77777777" w:rsidR="00DB3370" w:rsidRPr="00EF126F" w:rsidRDefault="005D469C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Style w:val="xbe"/>
                <w:rFonts w:ascii="Arial" w:hAnsi="Arial" w:cs="Arial"/>
                <w:sz w:val="22"/>
                <w:szCs w:val="22"/>
              </w:rPr>
              <w:t>103 W Main St D, Carrboro 27510,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>919-968-6682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EF126F">
              <w:rPr>
                <w:rStyle w:val="HTMLCite"/>
                <w:rFonts w:ascii="Arial" w:hAnsi="Arial" w:cs="Arial"/>
                <w:i w:val="0"/>
                <w:sz w:val="22"/>
                <w:szCs w:val="22"/>
              </w:rPr>
              <w:t>clubnova.org</w:t>
            </w:r>
          </w:p>
        </w:tc>
      </w:tr>
      <w:tr w:rsidR="00DB3370" w:rsidRPr="00B03684" w14:paraId="415C7873" w14:textId="77777777" w:rsidTr="004E3D85">
        <w:tc>
          <w:tcPr>
            <w:tcW w:w="4494" w:type="dxa"/>
            <w:shd w:val="clear" w:color="auto" w:fill="auto"/>
          </w:tcPr>
          <w:p w14:paraId="1E56CAC0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Wellness City</w:t>
            </w:r>
          </w:p>
        </w:tc>
        <w:tc>
          <w:tcPr>
            <w:tcW w:w="6523" w:type="dxa"/>
            <w:shd w:val="clear" w:color="auto" w:fill="auto"/>
          </w:tcPr>
          <w:p w14:paraId="02ACFC6C" w14:textId="77777777" w:rsidR="00DB3370" w:rsidRPr="00EF126F" w:rsidRDefault="00CA768B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401 East Lakewood, Suite E1, </w:t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 xml:space="preserve">919-687-4041 </w:t>
            </w:r>
          </w:p>
        </w:tc>
      </w:tr>
      <w:tr w:rsidR="00DB3370" w:rsidRPr="00B03684" w14:paraId="4BAEC7D0" w14:textId="77777777" w:rsidTr="004E3D85">
        <w:tc>
          <w:tcPr>
            <w:tcW w:w="4494" w:type="dxa"/>
            <w:shd w:val="clear" w:color="auto" w:fill="auto"/>
          </w:tcPr>
          <w:p w14:paraId="1385BCFB" w14:textId="77777777" w:rsidR="00DB3370" w:rsidRPr="00EF126F" w:rsidRDefault="00DB3370" w:rsidP="00EF126F">
            <w:pPr>
              <w:pStyle w:val="phone6"/>
              <w:shd w:val="clear" w:color="auto" w:fill="FFFFFF"/>
              <w:spacing w:before="40" w:after="4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Freedom House </w:t>
            </w:r>
          </w:p>
        </w:tc>
        <w:tc>
          <w:tcPr>
            <w:tcW w:w="6523" w:type="dxa"/>
            <w:shd w:val="clear" w:color="auto" w:fill="auto"/>
          </w:tcPr>
          <w:p w14:paraId="0CAFB491" w14:textId="77777777" w:rsidR="00DB3370" w:rsidRPr="00EF126F" w:rsidRDefault="00CA768B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Style w:val="street-address3"/>
                <w:rFonts w:ascii="Arial" w:hAnsi="Arial" w:cs="Arial"/>
                <w:sz w:val="22"/>
                <w:szCs w:val="22"/>
                <w:lang w:val="en"/>
              </w:rPr>
              <w:t>104</w:t>
            </w:r>
            <w:r w:rsidR="00DB3370" w:rsidRPr="00EF126F">
              <w:rPr>
                <w:rStyle w:val="street-address3"/>
                <w:rFonts w:ascii="Arial" w:hAnsi="Arial" w:cs="Arial"/>
                <w:sz w:val="22"/>
                <w:szCs w:val="22"/>
                <w:lang w:val="en"/>
              </w:rPr>
              <w:t xml:space="preserve"> New Stateside Dr, </w:t>
            </w:r>
            <w:r w:rsidR="00DB3370" w:rsidRPr="00EF126F">
              <w:rPr>
                <w:rStyle w:val="locality"/>
                <w:rFonts w:ascii="Arial" w:hAnsi="Arial" w:cs="Arial"/>
                <w:sz w:val="22"/>
                <w:szCs w:val="22"/>
                <w:lang w:val="en"/>
              </w:rPr>
              <w:t>Chapel Hill</w:t>
            </w:r>
            <w:r w:rsidR="00DB3370" w:rsidRPr="00EF126F">
              <w:rPr>
                <w:rStyle w:val="city-state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DB3370" w:rsidRPr="00EF126F">
              <w:rPr>
                <w:rStyle w:val="region"/>
                <w:rFonts w:ascii="Arial" w:hAnsi="Arial" w:cs="Arial"/>
                <w:sz w:val="22"/>
                <w:szCs w:val="22"/>
                <w:lang w:val="en"/>
              </w:rPr>
              <w:t>NC</w:t>
            </w:r>
            <w:r w:rsidR="00DB3370" w:rsidRPr="00EF126F">
              <w:rPr>
                <w:rStyle w:val="city-state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B3370" w:rsidRPr="00EF126F">
              <w:rPr>
                <w:rStyle w:val="postal-code"/>
                <w:rFonts w:ascii="Arial" w:hAnsi="Arial" w:cs="Arial"/>
                <w:sz w:val="22"/>
                <w:szCs w:val="22"/>
                <w:lang w:val="en"/>
              </w:rPr>
              <w:t>27516</w:t>
            </w:r>
            <w:r w:rsidRPr="00EF126F">
              <w:rPr>
                <w:rStyle w:val="city-state"/>
                <w:rFonts w:ascii="Arial" w:hAnsi="Arial" w:cs="Arial"/>
                <w:sz w:val="22"/>
                <w:szCs w:val="22"/>
              </w:rPr>
              <w:t>, 919-942-2803</w:t>
            </w:r>
          </w:p>
        </w:tc>
      </w:tr>
      <w:tr w:rsidR="00DB3370" w:rsidRPr="00B03684" w14:paraId="27C79262" w14:textId="77777777" w:rsidTr="004E3D85">
        <w:tc>
          <w:tcPr>
            <w:tcW w:w="4494" w:type="dxa"/>
            <w:shd w:val="clear" w:color="auto" w:fill="auto"/>
          </w:tcPr>
          <w:p w14:paraId="0B3445B1" w14:textId="77777777" w:rsidR="00DB3370" w:rsidRPr="00EF126F" w:rsidRDefault="00DB3370" w:rsidP="00EF126F">
            <w:pPr>
              <w:pStyle w:val="phone6"/>
              <w:shd w:val="clear" w:color="auto" w:fill="FFFFFF"/>
              <w:spacing w:before="40" w:after="4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NC Missing Persons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6F624395" w14:textId="77777777" w:rsidR="00DB3370" w:rsidRPr="00EF126F" w:rsidRDefault="00DB3370" w:rsidP="00EF126F">
            <w:pPr>
              <w:pStyle w:val="phone6"/>
              <w:shd w:val="clear" w:color="auto" w:fill="FFFFFF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800-522-5437</w:t>
            </w:r>
            <w:r w:rsidR="00EF126F">
              <w:rPr>
                <w:rFonts w:ascii="Arial" w:hAnsi="Arial" w:cs="Arial"/>
                <w:bCs/>
                <w:sz w:val="22"/>
                <w:szCs w:val="22"/>
              </w:rPr>
              <w:t xml:space="preserve"> (call 911 first)</w:t>
            </w:r>
          </w:p>
        </w:tc>
      </w:tr>
      <w:tr w:rsidR="00DB3370" w:rsidRPr="00B03684" w14:paraId="60457C85" w14:textId="77777777" w:rsidTr="004E3D85">
        <w:tc>
          <w:tcPr>
            <w:tcW w:w="4494" w:type="dxa"/>
            <w:shd w:val="clear" w:color="auto" w:fill="auto"/>
          </w:tcPr>
          <w:p w14:paraId="2E4778C4" w14:textId="77777777" w:rsidR="00DB3370" w:rsidRPr="00EF126F" w:rsidRDefault="00DB3370" w:rsidP="00EF126F">
            <w:pPr>
              <w:pStyle w:val="phone6"/>
              <w:shd w:val="clear" w:color="auto" w:fill="FFFFFF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OASIS </w:t>
            </w:r>
            <w:r w:rsidR="00CA768B" w:rsidRPr="00EF126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UNC Outreach and Support Intervention </w:t>
            </w:r>
            <w:r w:rsidR="00CA768B" w:rsidRPr="00EF126F">
              <w:rPr>
                <w:rFonts w:ascii="Arial" w:hAnsi="Arial" w:cs="Arial"/>
                <w:bCs/>
                <w:sz w:val="22"/>
                <w:szCs w:val="22"/>
              </w:rPr>
              <w:t>Services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06F0D5C4" w14:textId="77777777" w:rsidR="00DB3370" w:rsidRPr="00EF126F" w:rsidRDefault="00DB3370" w:rsidP="00EF126F">
            <w:pPr>
              <w:pStyle w:val="phone6"/>
              <w:shd w:val="clear" w:color="auto" w:fill="FFFFFF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919-</w:t>
            </w:r>
            <w:r w:rsidR="00CA768B" w:rsidRPr="00EF126F">
              <w:rPr>
                <w:rFonts w:ascii="Arial" w:hAnsi="Arial" w:cs="Arial"/>
                <w:bCs/>
                <w:sz w:val="22"/>
                <w:szCs w:val="22"/>
              </w:rPr>
              <w:t>962-1401, med.unc.edu/psych/oasis</w:t>
            </w:r>
          </w:p>
        </w:tc>
      </w:tr>
      <w:tr w:rsidR="00DB3370" w:rsidRPr="00B03684" w14:paraId="7F7F65EC" w14:textId="77777777" w:rsidTr="004E3D85">
        <w:tc>
          <w:tcPr>
            <w:tcW w:w="4494" w:type="dxa"/>
            <w:shd w:val="clear" w:color="auto" w:fill="auto"/>
          </w:tcPr>
          <w:p w14:paraId="64C6DC9F" w14:textId="77777777" w:rsidR="00DB3370" w:rsidRPr="00EF126F" w:rsidRDefault="00CA768B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NC Division</w:t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 xml:space="preserve"> of Mental Health</w:t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3C0AA597" w14:textId="77777777" w:rsidR="00DB3370" w:rsidRPr="00EF126F" w:rsidRDefault="007D1AB2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919-733-7011, ncdhhs.gov/divisions/</w:t>
            </w:r>
            <w:proofErr w:type="spellStart"/>
            <w:r w:rsidRPr="00EF126F">
              <w:rPr>
                <w:rFonts w:ascii="Arial" w:hAnsi="Arial" w:cs="Arial"/>
                <w:bCs/>
                <w:sz w:val="22"/>
                <w:szCs w:val="22"/>
              </w:rPr>
              <w:t>mhddsas</w:t>
            </w:r>
            <w:proofErr w:type="spellEnd"/>
          </w:p>
        </w:tc>
      </w:tr>
      <w:tr w:rsidR="00DB3370" w:rsidRPr="00B03684" w14:paraId="7D922655" w14:textId="77777777" w:rsidTr="004E3D85">
        <w:tc>
          <w:tcPr>
            <w:tcW w:w="4494" w:type="dxa"/>
            <w:shd w:val="clear" w:color="auto" w:fill="auto"/>
          </w:tcPr>
          <w:p w14:paraId="5576074B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F126F">
              <w:rPr>
                <w:rFonts w:ascii="Arial" w:hAnsi="Arial" w:cs="Arial"/>
                <w:bCs/>
                <w:sz w:val="22"/>
                <w:szCs w:val="22"/>
              </w:rPr>
              <w:t>Caramore</w:t>
            </w:r>
            <w:proofErr w:type="spellEnd"/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 Community (residential rehab)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2C02AC21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919-967-3402</w:t>
            </w:r>
            <w:r w:rsidR="007D1AB2" w:rsidRPr="00EF126F">
              <w:rPr>
                <w:rFonts w:ascii="Arial" w:hAnsi="Arial" w:cs="Arial"/>
                <w:sz w:val="22"/>
                <w:szCs w:val="22"/>
              </w:rPr>
              <w:t>, caramore.org</w:t>
            </w:r>
          </w:p>
        </w:tc>
      </w:tr>
      <w:tr w:rsidR="00DB3370" w:rsidRPr="00B03684" w14:paraId="1F987A99" w14:textId="77777777" w:rsidTr="004E3D85">
        <w:tc>
          <w:tcPr>
            <w:tcW w:w="4494" w:type="dxa"/>
            <w:shd w:val="clear" w:color="auto" w:fill="auto"/>
          </w:tcPr>
          <w:p w14:paraId="6AD57B7E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Holly Hill Hospital, dual dx</w:t>
            </w:r>
            <w:r w:rsidR="007D1AB2" w:rsidRPr="00EF126F">
              <w:rPr>
                <w:rFonts w:ascii="Arial" w:hAnsi="Arial" w:cs="Arial"/>
                <w:sz w:val="22"/>
                <w:szCs w:val="22"/>
              </w:rPr>
              <w:t xml:space="preserve"> and other psychiatric services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523" w:type="dxa"/>
            <w:shd w:val="clear" w:color="auto" w:fill="auto"/>
          </w:tcPr>
          <w:p w14:paraId="1AEF9147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3019 Falstaff Rd, Raleigh, NC 27610</w:t>
            </w:r>
          </w:p>
          <w:p w14:paraId="73A5180C" w14:textId="77777777" w:rsidR="00DB3370" w:rsidRPr="00EF126F" w:rsidRDefault="007D1AB2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800-447-1800, hollyhillhospital.com</w:t>
            </w:r>
          </w:p>
        </w:tc>
      </w:tr>
      <w:tr w:rsidR="00DB3370" w:rsidRPr="00B03684" w14:paraId="444F7B3A" w14:textId="77777777" w:rsidTr="004E3D85">
        <w:tc>
          <w:tcPr>
            <w:tcW w:w="4494" w:type="dxa"/>
            <w:shd w:val="clear" w:color="auto" w:fill="auto"/>
          </w:tcPr>
          <w:p w14:paraId="37A40B56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Red Oak Recovery, dual dx 18-25 yr. olds</w:t>
            </w:r>
          </w:p>
        </w:tc>
        <w:tc>
          <w:tcPr>
            <w:tcW w:w="6523" w:type="dxa"/>
            <w:shd w:val="clear" w:color="auto" w:fill="auto"/>
          </w:tcPr>
          <w:p w14:paraId="2B53AE39" w14:textId="77777777" w:rsidR="00DB3370" w:rsidRPr="00EF126F" w:rsidRDefault="007D1AB2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Style w:val="xbe"/>
                <w:rFonts w:ascii="Arial" w:hAnsi="Arial" w:cs="Arial"/>
                <w:sz w:val="22"/>
                <w:szCs w:val="22"/>
              </w:rPr>
              <w:t>108 Executive Park, Asheville, NC 28801</w:t>
            </w:r>
            <w:r w:rsidR="00DB3370" w:rsidRPr="00EF126F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2" w:tooltip="Call via Hangouts" w:history="1">
              <w:r w:rsidRPr="00EF126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866-457-7590</w:t>
              </w:r>
            </w:hyperlink>
            <w:r w:rsidR="00EF126F">
              <w:rPr>
                <w:rStyle w:val="xbe"/>
                <w:rFonts w:ascii="Arial" w:hAnsi="Arial" w:cs="Arial"/>
                <w:sz w:val="22"/>
                <w:szCs w:val="22"/>
              </w:rPr>
              <w:t xml:space="preserve">, </w:t>
            </w:r>
            <w:r w:rsidR="00EF126F" w:rsidRPr="00EF126F">
              <w:rPr>
                <w:rStyle w:val="xbe"/>
                <w:rFonts w:ascii="Arial" w:hAnsi="Arial" w:cs="Arial"/>
                <w:sz w:val="22"/>
                <w:szCs w:val="22"/>
              </w:rPr>
              <w:t>redoakrecovery.com</w:t>
            </w:r>
            <w:r w:rsidR="00DB3370" w:rsidRPr="00EF126F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     </w:t>
            </w:r>
          </w:p>
        </w:tc>
      </w:tr>
      <w:tr w:rsidR="00DB3370" w:rsidRPr="00B03684" w14:paraId="6B41AB93" w14:textId="77777777" w:rsidTr="004E3D85">
        <w:tc>
          <w:tcPr>
            <w:tcW w:w="4494" w:type="dxa"/>
            <w:shd w:val="clear" w:color="auto" w:fill="auto"/>
          </w:tcPr>
          <w:p w14:paraId="38373497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126F">
              <w:rPr>
                <w:rFonts w:ascii="Arial" w:hAnsi="Arial" w:cs="Arial"/>
                <w:bCs/>
                <w:sz w:val="22"/>
                <w:szCs w:val="22"/>
              </w:rPr>
              <w:t>CooperRiis</w:t>
            </w:r>
            <w:proofErr w:type="spellEnd"/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 (residential rehab) </w:t>
            </w:r>
          </w:p>
        </w:tc>
        <w:tc>
          <w:tcPr>
            <w:tcW w:w="6523" w:type="dxa"/>
            <w:shd w:val="clear" w:color="auto" w:fill="auto"/>
          </w:tcPr>
          <w:p w14:paraId="38E95A80" w14:textId="77777777" w:rsidR="00DB3370" w:rsidRPr="00EF126F" w:rsidRDefault="007D1AB2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sz w:val="22"/>
                <w:szCs w:val="22"/>
              </w:rPr>
              <w:t>PO Box 600, Mill Spring, NC 28756,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 828-894-7140, cooperriis.org</w:t>
            </w:r>
          </w:p>
        </w:tc>
      </w:tr>
      <w:tr w:rsidR="00DB3370" w:rsidRPr="00B03684" w14:paraId="6807FF39" w14:textId="77777777" w:rsidTr="004E3D85">
        <w:tc>
          <w:tcPr>
            <w:tcW w:w="4494" w:type="dxa"/>
            <w:shd w:val="clear" w:color="auto" w:fill="auto"/>
          </w:tcPr>
          <w:p w14:paraId="516026C1" w14:textId="77777777" w:rsidR="00DB3370" w:rsidRPr="00EF126F" w:rsidRDefault="00DB3370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Easter Seals </w:t>
            </w:r>
            <w:r w:rsidR="007D1AB2" w:rsidRPr="00EF126F">
              <w:rPr>
                <w:rFonts w:ascii="Arial" w:hAnsi="Arial" w:cs="Arial"/>
                <w:bCs/>
                <w:sz w:val="22"/>
                <w:szCs w:val="22"/>
              </w:rPr>
              <w:t xml:space="preserve">UCP </w:t>
            </w:r>
            <w:r w:rsidRPr="00EF126F">
              <w:rPr>
                <w:rFonts w:ascii="Arial" w:hAnsi="Arial" w:cs="Arial"/>
                <w:bCs/>
                <w:sz w:val="22"/>
                <w:szCs w:val="22"/>
              </w:rPr>
              <w:t xml:space="preserve">NC START </w:t>
            </w:r>
          </w:p>
        </w:tc>
        <w:tc>
          <w:tcPr>
            <w:tcW w:w="6523" w:type="dxa"/>
            <w:shd w:val="clear" w:color="auto" w:fill="auto"/>
          </w:tcPr>
          <w:p w14:paraId="70BB99CB" w14:textId="77777777" w:rsidR="00DB3370" w:rsidRPr="00EF126F" w:rsidRDefault="00EF126F" w:rsidP="00EF126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F126F">
              <w:rPr>
                <w:rFonts w:ascii="Arial" w:hAnsi="Arial" w:cs="Arial"/>
                <w:bCs/>
                <w:sz w:val="22"/>
                <w:szCs w:val="22"/>
              </w:rPr>
              <w:t>3817 Cheek Rd., Durham 27704, 919-908-9052, easterseals.com</w:t>
            </w:r>
          </w:p>
        </w:tc>
      </w:tr>
      <w:tr w:rsidR="006D54CB" w:rsidRPr="00B03684" w14:paraId="78CA2F2E" w14:textId="77777777" w:rsidTr="00A45AE9">
        <w:tc>
          <w:tcPr>
            <w:tcW w:w="11017" w:type="dxa"/>
            <w:gridSpan w:val="2"/>
            <w:shd w:val="clear" w:color="auto" w:fill="auto"/>
          </w:tcPr>
          <w:p w14:paraId="15D71EED" w14:textId="77777777" w:rsidR="006D54CB" w:rsidRPr="00EF126F" w:rsidRDefault="006D54CB" w:rsidP="006D54CB">
            <w:pPr>
              <w:spacing w:before="24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UPPORT</w:t>
            </w:r>
            <w:r w:rsidR="009828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ROUPS WE HOPE YOU NEVER NEED</w:t>
            </w:r>
          </w:p>
        </w:tc>
      </w:tr>
      <w:tr w:rsidR="00EA4F44" w:rsidRPr="00B03684" w14:paraId="570B962F" w14:textId="77777777" w:rsidTr="004E3D85">
        <w:tc>
          <w:tcPr>
            <w:tcW w:w="4494" w:type="dxa"/>
            <w:shd w:val="clear" w:color="auto" w:fill="auto"/>
          </w:tcPr>
          <w:p w14:paraId="7F80E3AE" w14:textId="77777777" w:rsidR="00EA4F44" w:rsidRPr="00EF126F" w:rsidRDefault="00EA4F44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B03684">
              <w:rPr>
                <w:rFonts w:ascii="Arial" w:hAnsi="Arial" w:cs="Arial"/>
                <w:sz w:val="22"/>
                <w:szCs w:val="22"/>
              </w:rPr>
              <w:t>Straight Talk Support Group for family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B03684">
              <w:rPr>
                <w:rFonts w:ascii="Arial" w:hAnsi="Arial" w:cs="Arial"/>
                <w:sz w:val="22"/>
                <w:szCs w:val="22"/>
              </w:rPr>
              <w:t xml:space="preserve"> prisoners</w:t>
            </w:r>
          </w:p>
        </w:tc>
        <w:tc>
          <w:tcPr>
            <w:tcW w:w="6523" w:type="dxa"/>
            <w:shd w:val="clear" w:color="auto" w:fill="auto"/>
          </w:tcPr>
          <w:p w14:paraId="0EAB80AD" w14:textId="77777777" w:rsidR="00EA4F44" w:rsidRDefault="00EA4F44" w:rsidP="00EA4F4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weekly in Durham, call Cheryl McDonald, 919-599-3370</w:t>
            </w:r>
          </w:p>
          <w:p w14:paraId="64742711" w14:textId="77777777" w:rsidR="00644441" w:rsidRPr="00EF126F" w:rsidRDefault="00644441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A4F44" w:rsidRPr="00B03684" w14:paraId="2C8FCED2" w14:textId="77777777" w:rsidTr="004E3D85">
        <w:tc>
          <w:tcPr>
            <w:tcW w:w="4494" w:type="dxa"/>
            <w:shd w:val="clear" w:color="auto" w:fill="auto"/>
          </w:tcPr>
          <w:p w14:paraId="728D6F33" w14:textId="77777777" w:rsidR="00EA4F44" w:rsidRPr="00EF126F" w:rsidRDefault="00EA4F44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iangle </w:t>
            </w:r>
            <w:r w:rsidRPr="00B03684">
              <w:rPr>
                <w:rFonts w:ascii="Arial" w:hAnsi="Arial" w:cs="Arial"/>
                <w:bCs/>
                <w:sz w:val="22"/>
                <w:szCs w:val="22"/>
              </w:rPr>
              <w:t>Survivors of Suici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OS)</w:t>
            </w:r>
          </w:p>
        </w:tc>
        <w:tc>
          <w:tcPr>
            <w:tcW w:w="6523" w:type="dxa"/>
            <w:shd w:val="clear" w:color="auto" w:fill="auto"/>
          </w:tcPr>
          <w:p w14:paraId="36EFE779" w14:textId="77777777" w:rsidR="00EA4F44" w:rsidRPr="00EF126F" w:rsidRDefault="00EA4F44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7133">
              <w:rPr>
                <w:rFonts w:ascii="Arial" w:hAnsi="Arial" w:cs="Arial"/>
                <w:sz w:val="22"/>
                <w:szCs w:val="22"/>
              </w:rPr>
              <w:t>United Church of Chapel Hill, 1321 MLK Blvd, CH, 2</w:t>
            </w:r>
            <w:r w:rsidRPr="003B713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B7133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3B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3B7133">
              <w:rPr>
                <w:rFonts w:ascii="Arial" w:hAnsi="Arial" w:cs="Arial"/>
                <w:sz w:val="22"/>
                <w:szCs w:val="22"/>
              </w:rPr>
              <w:t xml:space="preserve"> Thursdays, 7:00 – 8:30 pm, Jodi Flick, 919-962-4988</w:t>
            </w:r>
          </w:p>
        </w:tc>
      </w:tr>
      <w:tr w:rsidR="005C3483" w:rsidRPr="00B03684" w14:paraId="4C0BDCB3" w14:textId="77777777" w:rsidTr="004E3D85">
        <w:tc>
          <w:tcPr>
            <w:tcW w:w="4494" w:type="dxa"/>
            <w:shd w:val="clear" w:color="auto" w:fill="auto"/>
          </w:tcPr>
          <w:p w14:paraId="23FE1B2B" w14:textId="77777777" w:rsidR="005C3483" w:rsidRDefault="008F5246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4444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64444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44441">
              <w:rPr>
                <w:rFonts w:ascii="Arial" w:hAnsi="Arial" w:cs="Arial"/>
                <w:bCs/>
                <w:sz w:val="22"/>
                <w:szCs w:val="22"/>
              </w:rPr>
              <w:t>.s.d</w:t>
            </w:r>
            <w:proofErr w:type="spellEnd"/>
            <w:r w:rsidR="00644441">
              <w:rPr>
                <w:rFonts w:ascii="Arial" w:hAnsi="Arial" w:cs="Arial"/>
                <w:bCs/>
                <w:sz w:val="22"/>
                <w:szCs w:val="22"/>
              </w:rPr>
              <w:t>, Moms of murdered sons &amp; daughters</w:t>
            </w:r>
          </w:p>
        </w:tc>
        <w:tc>
          <w:tcPr>
            <w:tcW w:w="6523" w:type="dxa"/>
            <w:shd w:val="clear" w:color="auto" w:fill="auto"/>
          </w:tcPr>
          <w:p w14:paraId="66650208" w14:textId="77777777" w:rsidR="005C3483" w:rsidRPr="00644441" w:rsidRDefault="00644441" w:rsidP="00EA4F44">
            <w:pPr>
              <w:spacing w:before="40" w:after="40"/>
              <w:rPr>
                <w:rFonts w:ascii="Arial" w:hAnsi="Arial" w:cs="Arial"/>
                <w:i/>
              </w:rPr>
            </w:pPr>
            <w:r w:rsidRPr="00644441">
              <w:rPr>
                <w:rStyle w:val="HTMLCite"/>
                <w:rFonts w:ascii="Arial" w:hAnsi="Arial" w:cs="Arial"/>
                <w:i w:val="0"/>
              </w:rPr>
              <w:t>www.momsagainstmurder.org/</w:t>
            </w:r>
          </w:p>
        </w:tc>
      </w:tr>
      <w:tr w:rsidR="005C3483" w:rsidRPr="00B03684" w14:paraId="0F7220E5" w14:textId="77777777" w:rsidTr="004E3D85">
        <w:tc>
          <w:tcPr>
            <w:tcW w:w="4494" w:type="dxa"/>
            <w:shd w:val="clear" w:color="auto" w:fill="auto"/>
          </w:tcPr>
          <w:p w14:paraId="7E1E992A" w14:textId="77777777" w:rsidR="005C3483" w:rsidRDefault="004E3CCB" w:rsidP="00EA4F44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ents of Murdered Children </w:t>
            </w:r>
          </w:p>
        </w:tc>
        <w:tc>
          <w:tcPr>
            <w:tcW w:w="6523" w:type="dxa"/>
            <w:shd w:val="clear" w:color="auto" w:fill="auto"/>
          </w:tcPr>
          <w:p w14:paraId="76E6CDCD" w14:textId="77777777" w:rsidR="005C3483" w:rsidRPr="004E3CCB" w:rsidRDefault="004E3CCB" w:rsidP="00EA4F44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4E3CCB">
              <w:rPr>
                <w:rStyle w:val="HTMLCite"/>
                <w:rFonts w:ascii="Arial" w:hAnsi="Arial" w:cs="Arial"/>
                <w:i w:val="0"/>
              </w:rPr>
              <w:t>www.pomc.com/durham/index.htm</w:t>
            </w:r>
          </w:p>
        </w:tc>
      </w:tr>
    </w:tbl>
    <w:p w14:paraId="2864A891" w14:textId="77777777" w:rsidR="00D91F26" w:rsidRDefault="00937F27" w:rsidP="009A1B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ou think an organization should be on this list, please contact Violette</w:t>
      </w:r>
    </w:p>
    <w:sectPr w:rsidR="00D91F26" w:rsidSect="00F17B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CFE5" w14:textId="77777777" w:rsidR="005C5750" w:rsidRDefault="005C5750" w:rsidP="00B03684">
      <w:r>
        <w:separator/>
      </w:r>
    </w:p>
  </w:endnote>
  <w:endnote w:type="continuationSeparator" w:id="0">
    <w:p w14:paraId="5F87478C" w14:textId="77777777" w:rsidR="005C5750" w:rsidRDefault="005C5750" w:rsidP="00B0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9C4A" w14:textId="77777777" w:rsidR="004828BA" w:rsidRDefault="00482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817C" w14:textId="77777777" w:rsidR="00B03684" w:rsidRPr="006C6403" w:rsidRDefault="006C6403" w:rsidP="006C6403">
    <w:pPr>
      <w:rPr>
        <w:rFonts w:ascii="Arial" w:hAnsi="Arial" w:cs="Arial"/>
        <w:bCs/>
        <w:sz w:val="22"/>
        <w:szCs w:val="22"/>
      </w:rPr>
    </w:pPr>
    <w:r w:rsidRPr="00B03684">
      <w:rPr>
        <w:rFonts w:ascii="Arial" w:hAnsi="Arial" w:cs="Arial"/>
        <w:bCs/>
        <w:sz w:val="22"/>
        <w:szCs w:val="22"/>
      </w:rPr>
      <w:t xml:space="preserve">Please send any </w:t>
    </w:r>
    <w:r w:rsidRPr="00B03684">
      <w:rPr>
        <w:rFonts w:ascii="Arial" w:hAnsi="Arial" w:cs="Arial"/>
        <w:bCs/>
        <w:color w:val="FF0000"/>
        <w:sz w:val="22"/>
        <w:szCs w:val="22"/>
      </w:rPr>
      <w:t>inaccurate info</w:t>
    </w:r>
    <w:r w:rsidRPr="00B03684">
      <w:rPr>
        <w:rFonts w:ascii="Arial" w:hAnsi="Arial" w:cs="Arial"/>
        <w:bCs/>
        <w:sz w:val="22"/>
        <w:szCs w:val="22"/>
      </w:rPr>
      <w:t xml:space="preserve"> to </w:t>
    </w:r>
    <w:hyperlink r:id="rId1" w:history="1">
      <w:r w:rsidRPr="00B03684">
        <w:rPr>
          <w:rStyle w:val="Hyperlink"/>
          <w:rFonts w:ascii="Arial" w:hAnsi="Arial" w:cs="Arial"/>
          <w:bCs/>
          <w:sz w:val="22"/>
          <w:szCs w:val="22"/>
        </w:rPr>
        <w:t>vibl46@frontier.com</w:t>
      </w:r>
    </w:hyperlink>
    <w:r w:rsidRPr="00B03684">
      <w:rPr>
        <w:rFonts w:ascii="Arial" w:hAnsi="Arial" w:cs="Arial"/>
        <w:bCs/>
        <w:sz w:val="22"/>
        <w:szCs w:val="22"/>
      </w:rPr>
      <w:t xml:space="preserve">                                            </w:t>
    </w:r>
    <w:r>
      <w:rPr>
        <w:rFonts w:ascii="Arial" w:hAnsi="Arial" w:cs="Arial"/>
        <w:bCs/>
        <w:sz w:val="22"/>
        <w:szCs w:val="22"/>
      </w:rPr>
      <w:t xml:space="preserve">         </w:t>
    </w:r>
    <w:r w:rsidRPr="00B03684">
      <w:rPr>
        <w:rFonts w:ascii="Arial" w:hAnsi="Arial" w:cs="Arial"/>
        <w:bCs/>
        <w:sz w:val="22"/>
        <w:szCs w:val="22"/>
      </w:rPr>
      <w:t xml:space="preserve"> </w:t>
    </w:r>
    <w:proofErr w:type="gramStart"/>
    <w:r w:rsidRPr="00B03684">
      <w:rPr>
        <w:rFonts w:ascii="Arial" w:hAnsi="Arial" w:cs="Arial"/>
        <w:bCs/>
        <w:sz w:val="22"/>
        <w:szCs w:val="22"/>
      </w:rPr>
      <w:t xml:space="preserve">Revised  </w:t>
    </w:r>
    <w:r w:rsidR="008F5246">
      <w:rPr>
        <w:rFonts w:ascii="Arial" w:hAnsi="Arial" w:cs="Arial"/>
        <w:bCs/>
        <w:sz w:val="22"/>
        <w:szCs w:val="22"/>
      </w:rPr>
      <w:t>5</w:t>
    </w:r>
    <w:proofErr w:type="gramEnd"/>
    <w:r w:rsidR="00F17BEE">
      <w:rPr>
        <w:rFonts w:ascii="Arial" w:hAnsi="Arial" w:cs="Arial"/>
        <w:bCs/>
        <w:sz w:val="22"/>
        <w:szCs w:val="22"/>
      </w:rPr>
      <w:t>-4-</w:t>
    </w:r>
    <w:r w:rsidRPr="00B03684">
      <w:rPr>
        <w:rFonts w:ascii="Arial" w:hAnsi="Arial" w:cs="Arial"/>
        <w:bCs/>
        <w:sz w:val="22"/>
        <w:szCs w:val="22"/>
      </w:rPr>
      <w:t>-1</w:t>
    </w:r>
    <w:r w:rsidR="008F5246">
      <w:rPr>
        <w:rFonts w:ascii="Arial" w:hAnsi="Arial" w:cs="Arial"/>
        <w:bCs/>
        <w:sz w:val="22"/>
        <w:szCs w:val="22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7A05" w14:textId="77777777" w:rsidR="004828BA" w:rsidRDefault="00482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ADA4" w14:textId="77777777" w:rsidR="005C5750" w:rsidRDefault="005C5750" w:rsidP="00B03684">
      <w:r>
        <w:separator/>
      </w:r>
    </w:p>
  </w:footnote>
  <w:footnote w:type="continuationSeparator" w:id="0">
    <w:p w14:paraId="3A2D0D92" w14:textId="77777777" w:rsidR="005C5750" w:rsidRDefault="005C5750" w:rsidP="00B0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CCE5" w14:textId="77777777" w:rsidR="004828BA" w:rsidRDefault="0048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2591" w14:textId="77777777" w:rsidR="004828BA" w:rsidRDefault="0048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2295" w14:textId="77777777" w:rsidR="004828BA" w:rsidRDefault="00482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414"/>
    <w:rsid w:val="00005D4C"/>
    <w:rsid w:val="0001453D"/>
    <w:rsid w:val="00031E51"/>
    <w:rsid w:val="000348A0"/>
    <w:rsid w:val="0007487C"/>
    <w:rsid w:val="00076BDE"/>
    <w:rsid w:val="000924B5"/>
    <w:rsid w:val="00096609"/>
    <w:rsid w:val="000B12C0"/>
    <w:rsid w:val="000D35EB"/>
    <w:rsid w:val="000E11A1"/>
    <w:rsid w:val="000F38A0"/>
    <w:rsid w:val="000F6093"/>
    <w:rsid w:val="00110F5D"/>
    <w:rsid w:val="00117588"/>
    <w:rsid w:val="00122CF9"/>
    <w:rsid w:val="00125C27"/>
    <w:rsid w:val="00133092"/>
    <w:rsid w:val="00135A75"/>
    <w:rsid w:val="0015175F"/>
    <w:rsid w:val="00151D8B"/>
    <w:rsid w:val="00177DF1"/>
    <w:rsid w:val="00183D6F"/>
    <w:rsid w:val="001845B4"/>
    <w:rsid w:val="00192856"/>
    <w:rsid w:val="001C035A"/>
    <w:rsid w:val="001C041C"/>
    <w:rsid w:val="001C11B5"/>
    <w:rsid w:val="001C3B12"/>
    <w:rsid w:val="001C694A"/>
    <w:rsid w:val="001D1420"/>
    <w:rsid w:val="001E4D3B"/>
    <w:rsid w:val="002044DC"/>
    <w:rsid w:val="00217E91"/>
    <w:rsid w:val="00225CC3"/>
    <w:rsid w:val="00231DE4"/>
    <w:rsid w:val="0024323C"/>
    <w:rsid w:val="00265570"/>
    <w:rsid w:val="00271848"/>
    <w:rsid w:val="00272D18"/>
    <w:rsid w:val="00280558"/>
    <w:rsid w:val="00280734"/>
    <w:rsid w:val="002A3619"/>
    <w:rsid w:val="002A7F24"/>
    <w:rsid w:val="002D6766"/>
    <w:rsid w:val="002E53F1"/>
    <w:rsid w:val="002E6BF0"/>
    <w:rsid w:val="002F115D"/>
    <w:rsid w:val="00310F07"/>
    <w:rsid w:val="00311E5B"/>
    <w:rsid w:val="00326C93"/>
    <w:rsid w:val="00326CFC"/>
    <w:rsid w:val="00330D87"/>
    <w:rsid w:val="00334603"/>
    <w:rsid w:val="00357001"/>
    <w:rsid w:val="003826E3"/>
    <w:rsid w:val="003A2607"/>
    <w:rsid w:val="003B7133"/>
    <w:rsid w:val="003E759C"/>
    <w:rsid w:val="00400776"/>
    <w:rsid w:val="00442395"/>
    <w:rsid w:val="00447193"/>
    <w:rsid w:val="00461AFD"/>
    <w:rsid w:val="0046421A"/>
    <w:rsid w:val="004828BA"/>
    <w:rsid w:val="0049698C"/>
    <w:rsid w:val="004D1EDB"/>
    <w:rsid w:val="004D4E8C"/>
    <w:rsid w:val="004D6072"/>
    <w:rsid w:val="004D6C8F"/>
    <w:rsid w:val="004E3CCB"/>
    <w:rsid w:val="004E3D85"/>
    <w:rsid w:val="005033E1"/>
    <w:rsid w:val="005257BD"/>
    <w:rsid w:val="005263BC"/>
    <w:rsid w:val="00531DC0"/>
    <w:rsid w:val="0053361C"/>
    <w:rsid w:val="00544790"/>
    <w:rsid w:val="005510B7"/>
    <w:rsid w:val="00574FC7"/>
    <w:rsid w:val="00576F33"/>
    <w:rsid w:val="00577292"/>
    <w:rsid w:val="005870F5"/>
    <w:rsid w:val="00590DFB"/>
    <w:rsid w:val="005C2A9C"/>
    <w:rsid w:val="005C3483"/>
    <w:rsid w:val="005C5750"/>
    <w:rsid w:val="005C6129"/>
    <w:rsid w:val="005C73FE"/>
    <w:rsid w:val="005D0713"/>
    <w:rsid w:val="005D469C"/>
    <w:rsid w:val="00603D01"/>
    <w:rsid w:val="006067F4"/>
    <w:rsid w:val="00644441"/>
    <w:rsid w:val="0065180B"/>
    <w:rsid w:val="00651D27"/>
    <w:rsid w:val="006548D5"/>
    <w:rsid w:val="00671E68"/>
    <w:rsid w:val="00680E45"/>
    <w:rsid w:val="006821B3"/>
    <w:rsid w:val="00690C2A"/>
    <w:rsid w:val="006C6403"/>
    <w:rsid w:val="006D06D9"/>
    <w:rsid w:val="006D54CB"/>
    <w:rsid w:val="006D603E"/>
    <w:rsid w:val="00704F18"/>
    <w:rsid w:val="00721CC3"/>
    <w:rsid w:val="007330D8"/>
    <w:rsid w:val="00734DF3"/>
    <w:rsid w:val="0074661B"/>
    <w:rsid w:val="00761B4A"/>
    <w:rsid w:val="007647A8"/>
    <w:rsid w:val="007670C4"/>
    <w:rsid w:val="00781D40"/>
    <w:rsid w:val="00787045"/>
    <w:rsid w:val="00791431"/>
    <w:rsid w:val="0079581F"/>
    <w:rsid w:val="007B32E9"/>
    <w:rsid w:val="007B7DB4"/>
    <w:rsid w:val="007D1AB2"/>
    <w:rsid w:val="007F0A1D"/>
    <w:rsid w:val="007F19CC"/>
    <w:rsid w:val="00804E41"/>
    <w:rsid w:val="008141B0"/>
    <w:rsid w:val="00822A52"/>
    <w:rsid w:val="00841406"/>
    <w:rsid w:val="008417FF"/>
    <w:rsid w:val="00846386"/>
    <w:rsid w:val="00847A12"/>
    <w:rsid w:val="008618FB"/>
    <w:rsid w:val="00866C08"/>
    <w:rsid w:val="00867552"/>
    <w:rsid w:val="008762E7"/>
    <w:rsid w:val="00883414"/>
    <w:rsid w:val="00883CFB"/>
    <w:rsid w:val="00883D06"/>
    <w:rsid w:val="00894118"/>
    <w:rsid w:val="00897607"/>
    <w:rsid w:val="008A1A8E"/>
    <w:rsid w:val="008B108B"/>
    <w:rsid w:val="008B228E"/>
    <w:rsid w:val="008D09F3"/>
    <w:rsid w:val="008D2A90"/>
    <w:rsid w:val="008E556B"/>
    <w:rsid w:val="008F5246"/>
    <w:rsid w:val="0091043A"/>
    <w:rsid w:val="00926569"/>
    <w:rsid w:val="00936864"/>
    <w:rsid w:val="00937145"/>
    <w:rsid w:val="00937F27"/>
    <w:rsid w:val="0094573A"/>
    <w:rsid w:val="00945C6F"/>
    <w:rsid w:val="00967A30"/>
    <w:rsid w:val="00967F8C"/>
    <w:rsid w:val="00982869"/>
    <w:rsid w:val="0098677C"/>
    <w:rsid w:val="00993681"/>
    <w:rsid w:val="009A1B8D"/>
    <w:rsid w:val="009A7E0A"/>
    <w:rsid w:val="009C1886"/>
    <w:rsid w:val="009C26EB"/>
    <w:rsid w:val="009D1492"/>
    <w:rsid w:val="009F0CE1"/>
    <w:rsid w:val="00A20378"/>
    <w:rsid w:val="00A26D8A"/>
    <w:rsid w:val="00A2700E"/>
    <w:rsid w:val="00A32740"/>
    <w:rsid w:val="00A35795"/>
    <w:rsid w:val="00A35BE6"/>
    <w:rsid w:val="00A436E7"/>
    <w:rsid w:val="00A45AE9"/>
    <w:rsid w:val="00A62882"/>
    <w:rsid w:val="00A634F0"/>
    <w:rsid w:val="00A65F63"/>
    <w:rsid w:val="00AC386C"/>
    <w:rsid w:val="00AD2196"/>
    <w:rsid w:val="00AE1A6B"/>
    <w:rsid w:val="00AE4AAF"/>
    <w:rsid w:val="00AE5C05"/>
    <w:rsid w:val="00B03684"/>
    <w:rsid w:val="00B11BBC"/>
    <w:rsid w:val="00B72586"/>
    <w:rsid w:val="00B73968"/>
    <w:rsid w:val="00B76C04"/>
    <w:rsid w:val="00B83B90"/>
    <w:rsid w:val="00B86A14"/>
    <w:rsid w:val="00BC4CC4"/>
    <w:rsid w:val="00BD1148"/>
    <w:rsid w:val="00BD5BC0"/>
    <w:rsid w:val="00BD5F52"/>
    <w:rsid w:val="00BE2B59"/>
    <w:rsid w:val="00BE5740"/>
    <w:rsid w:val="00BF2DCE"/>
    <w:rsid w:val="00C0205B"/>
    <w:rsid w:val="00C03F10"/>
    <w:rsid w:val="00C058A4"/>
    <w:rsid w:val="00C2052F"/>
    <w:rsid w:val="00C2254D"/>
    <w:rsid w:val="00C25CFB"/>
    <w:rsid w:val="00C43BBA"/>
    <w:rsid w:val="00C70BA2"/>
    <w:rsid w:val="00C75D70"/>
    <w:rsid w:val="00CA768B"/>
    <w:rsid w:val="00CB10AF"/>
    <w:rsid w:val="00CB2168"/>
    <w:rsid w:val="00CB7835"/>
    <w:rsid w:val="00CC1C4A"/>
    <w:rsid w:val="00CD1B6E"/>
    <w:rsid w:val="00CE1B02"/>
    <w:rsid w:val="00CF16B9"/>
    <w:rsid w:val="00D0153E"/>
    <w:rsid w:val="00D1544D"/>
    <w:rsid w:val="00D32A3B"/>
    <w:rsid w:val="00D51EC4"/>
    <w:rsid w:val="00D61E3E"/>
    <w:rsid w:val="00D8713E"/>
    <w:rsid w:val="00D91F26"/>
    <w:rsid w:val="00DA3216"/>
    <w:rsid w:val="00DA3BEB"/>
    <w:rsid w:val="00DA5399"/>
    <w:rsid w:val="00DA65CB"/>
    <w:rsid w:val="00DB3370"/>
    <w:rsid w:val="00DC002F"/>
    <w:rsid w:val="00DE4A90"/>
    <w:rsid w:val="00DE6162"/>
    <w:rsid w:val="00DF6C9F"/>
    <w:rsid w:val="00E301AE"/>
    <w:rsid w:val="00E32AE5"/>
    <w:rsid w:val="00E36BE8"/>
    <w:rsid w:val="00E43C90"/>
    <w:rsid w:val="00E521A2"/>
    <w:rsid w:val="00E52622"/>
    <w:rsid w:val="00E5552E"/>
    <w:rsid w:val="00E56077"/>
    <w:rsid w:val="00E6215A"/>
    <w:rsid w:val="00E6777E"/>
    <w:rsid w:val="00E746E1"/>
    <w:rsid w:val="00E87B91"/>
    <w:rsid w:val="00E92DC0"/>
    <w:rsid w:val="00E95878"/>
    <w:rsid w:val="00EA4F44"/>
    <w:rsid w:val="00ED2C17"/>
    <w:rsid w:val="00EE0EF0"/>
    <w:rsid w:val="00EE543C"/>
    <w:rsid w:val="00EE6F33"/>
    <w:rsid w:val="00EF126F"/>
    <w:rsid w:val="00EF6238"/>
    <w:rsid w:val="00F06905"/>
    <w:rsid w:val="00F11A1F"/>
    <w:rsid w:val="00F171C1"/>
    <w:rsid w:val="00F17BEE"/>
    <w:rsid w:val="00F2472F"/>
    <w:rsid w:val="00F254B5"/>
    <w:rsid w:val="00F269B8"/>
    <w:rsid w:val="00F328F9"/>
    <w:rsid w:val="00F363BB"/>
    <w:rsid w:val="00F3654F"/>
    <w:rsid w:val="00F86EA9"/>
    <w:rsid w:val="00F90F4A"/>
    <w:rsid w:val="00FB740A"/>
    <w:rsid w:val="00FD0594"/>
    <w:rsid w:val="00FD1089"/>
    <w:rsid w:val="00FD277B"/>
    <w:rsid w:val="00FD3D45"/>
    <w:rsid w:val="00FD512D"/>
    <w:rsid w:val="00FD6A9F"/>
    <w:rsid w:val="00FE63C0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F0B65"/>
  <w15:chartTrackingRefBased/>
  <w15:docId w15:val="{63110B6B-2CFF-43A4-8717-FC010D13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D6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5C73FE"/>
    <w:rPr>
      <w:b/>
      <w:bCs/>
    </w:rPr>
  </w:style>
  <w:style w:type="character" w:customStyle="1" w:styleId="ccfontupdated">
    <w:name w:val="ccfontupdated"/>
    <w:basedOn w:val="DefaultParagraphFont"/>
    <w:rsid w:val="005C73FE"/>
  </w:style>
  <w:style w:type="paragraph" w:styleId="NormalWeb">
    <w:name w:val="Normal (Web)"/>
    <w:basedOn w:val="Normal"/>
    <w:uiPriority w:val="99"/>
    <w:unhideWhenUsed/>
    <w:rsid w:val="005C73FE"/>
    <w:pPr>
      <w:spacing w:before="100" w:beforeAutospacing="1" w:after="100" w:afterAutospacing="1"/>
    </w:pPr>
  </w:style>
  <w:style w:type="paragraph" w:customStyle="1" w:styleId="phone6">
    <w:name w:val="phone6"/>
    <w:basedOn w:val="Normal"/>
    <w:rsid w:val="000B12C0"/>
    <w:pPr>
      <w:spacing w:after="120"/>
    </w:pPr>
    <w:rPr>
      <w:sz w:val="29"/>
      <w:szCs w:val="29"/>
    </w:rPr>
  </w:style>
  <w:style w:type="paragraph" w:customStyle="1" w:styleId="primary-location1">
    <w:name w:val="primary-location1"/>
    <w:basedOn w:val="Normal"/>
    <w:rsid w:val="000B12C0"/>
    <w:pPr>
      <w:spacing w:before="60" w:after="60"/>
    </w:pPr>
  </w:style>
  <w:style w:type="character" w:customStyle="1" w:styleId="street-address3">
    <w:name w:val="street-address3"/>
    <w:basedOn w:val="DefaultParagraphFont"/>
    <w:rsid w:val="000B12C0"/>
  </w:style>
  <w:style w:type="character" w:customStyle="1" w:styleId="city-state">
    <w:name w:val="city-state"/>
    <w:basedOn w:val="DefaultParagraphFont"/>
    <w:rsid w:val="000B12C0"/>
  </w:style>
  <w:style w:type="character" w:customStyle="1" w:styleId="locality">
    <w:name w:val="locality"/>
    <w:basedOn w:val="DefaultParagraphFont"/>
    <w:rsid w:val="000B12C0"/>
  </w:style>
  <w:style w:type="character" w:customStyle="1" w:styleId="region">
    <w:name w:val="region"/>
    <w:basedOn w:val="DefaultParagraphFont"/>
    <w:rsid w:val="000B12C0"/>
  </w:style>
  <w:style w:type="character" w:customStyle="1" w:styleId="postal-code">
    <w:name w:val="postal-code"/>
    <w:basedOn w:val="DefaultParagraphFont"/>
    <w:rsid w:val="000B12C0"/>
  </w:style>
  <w:style w:type="paragraph" w:styleId="BalloonText">
    <w:name w:val="Balloon Text"/>
    <w:basedOn w:val="Normal"/>
    <w:link w:val="BalloonTextChar"/>
    <w:rsid w:val="00721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CC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E5C05"/>
    <w:rPr>
      <w:color w:val="808080"/>
      <w:shd w:val="clear" w:color="auto" w:fill="E6E6E6"/>
    </w:rPr>
  </w:style>
  <w:style w:type="table" w:styleId="TableGrid">
    <w:name w:val="Table Grid"/>
    <w:basedOn w:val="TableNormal"/>
    <w:rsid w:val="009A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36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36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36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3684"/>
    <w:rPr>
      <w:sz w:val="24"/>
      <w:szCs w:val="24"/>
    </w:rPr>
  </w:style>
  <w:style w:type="character" w:customStyle="1" w:styleId="xbe">
    <w:name w:val="_xbe"/>
    <w:rsid w:val="005D469C"/>
  </w:style>
  <w:style w:type="character" w:styleId="HTMLCite">
    <w:name w:val="HTML Cite"/>
    <w:uiPriority w:val="99"/>
    <w:unhideWhenUsed/>
    <w:rsid w:val="005D469C"/>
    <w:rPr>
      <w:i/>
      <w:iCs/>
    </w:rPr>
  </w:style>
  <w:style w:type="character" w:customStyle="1" w:styleId="Heading1Char">
    <w:name w:val="Heading 1 Char"/>
    <w:link w:val="Heading1"/>
    <w:uiPriority w:val="9"/>
    <w:rsid w:val="004D607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927">
              <w:marLeft w:val="0"/>
              <w:marRight w:val="0"/>
              <w:marTop w:val="9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963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iorangenc.namieasysite.com/resources-2/resourc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amidurhamnc.org/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nes106@mc.duke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brickman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bl46@frontier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bl46@fronti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4790-F65F-49D1-A735-F78D273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48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522011</vt:i4>
      </vt:variant>
      <vt:variant>
        <vt:i4>15</vt:i4>
      </vt:variant>
      <vt:variant>
        <vt:i4>0</vt:i4>
      </vt:variant>
      <vt:variant>
        <vt:i4>5</vt:i4>
      </vt:variant>
      <vt:variant>
        <vt:lpwstr>http://www.ncati.org/</vt:lpwstr>
      </vt:variant>
      <vt:variant>
        <vt:lpwstr/>
      </vt:variant>
      <vt:variant>
        <vt:i4>4391025</vt:i4>
      </vt:variant>
      <vt:variant>
        <vt:i4>12</vt:i4>
      </vt:variant>
      <vt:variant>
        <vt:i4>0</vt:i4>
      </vt:variant>
      <vt:variant>
        <vt:i4>5</vt:i4>
      </vt:variant>
      <vt:variant>
        <vt:lpwstr>mailto:jones106@mc.duke.edu</vt:lpwstr>
      </vt:variant>
      <vt:variant>
        <vt:lpwstr/>
      </vt:variant>
      <vt:variant>
        <vt:i4>7995470</vt:i4>
      </vt:variant>
      <vt:variant>
        <vt:i4>9</vt:i4>
      </vt:variant>
      <vt:variant>
        <vt:i4>0</vt:i4>
      </vt:variant>
      <vt:variant>
        <vt:i4>5</vt:i4>
      </vt:variant>
      <vt:variant>
        <vt:lpwstr>mailto:nbrickman@gmail.com</vt:lpwstr>
      </vt:variant>
      <vt:variant>
        <vt:lpwstr/>
      </vt:variant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vibl46@frontier.com</vt:lpwstr>
      </vt:variant>
      <vt:variant>
        <vt:lpwstr/>
      </vt:variant>
      <vt:variant>
        <vt:i4>5374026</vt:i4>
      </vt:variant>
      <vt:variant>
        <vt:i4>3</vt:i4>
      </vt:variant>
      <vt:variant>
        <vt:i4>0</vt:i4>
      </vt:variant>
      <vt:variant>
        <vt:i4>5</vt:i4>
      </vt:variant>
      <vt:variant>
        <vt:lpwstr>https://namiorangenc.namieasysite.com/resources-2/resources/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s://www.namidurhamnc.org/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vibl46@front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tation User</dc:creator>
  <cp:keywords/>
  <cp:lastModifiedBy>Violette Blumenthal</cp:lastModifiedBy>
  <cp:revision>2</cp:revision>
  <cp:lastPrinted>2018-01-05T19:39:00Z</cp:lastPrinted>
  <dcterms:created xsi:type="dcterms:W3CDTF">2018-05-25T14:41:00Z</dcterms:created>
  <dcterms:modified xsi:type="dcterms:W3CDTF">2018-05-25T14:41:00Z</dcterms:modified>
</cp:coreProperties>
</file>